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"/>
        <w:gridCol w:w="42"/>
        <w:gridCol w:w="71"/>
        <w:gridCol w:w="293"/>
        <w:gridCol w:w="732"/>
        <w:gridCol w:w="262"/>
        <w:gridCol w:w="113"/>
        <w:gridCol w:w="21"/>
        <w:gridCol w:w="75"/>
        <w:gridCol w:w="49"/>
        <w:gridCol w:w="32"/>
        <w:gridCol w:w="540"/>
        <w:gridCol w:w="70"/>
        <w:gridCol w:w="71"/>
        <w:gridCol w:w="44"/>
        <w:gridCol w:w="77"/>
        <w:gridCol w:w="33"/>
        <w:gridCol w:w="65"/>
        <w:gridCol w:w="26"/>
        <w:gridCol w:w="116"/>
        <w:gridCol w:w="585"/>
        <w:gridCol w:w="184"/>
        <w:gridCol w:w="228"/>
        <w:gridCol w:w="158"/>
        <w:gridCol w:w="105"/>
        <w:gridCol w:w="21"/>
        <w:gridCol w:w="6"/>
        <w:gridCol w:w="6"/>
        <w:gridCol w:w="6"/>
        <w:gridCol w:w="6"/>
        <w:gridCol w:w="143"/>
        <w:gridCol w:w="49"/>
        <w:gridCol w:w="1990"/>
        <w:gridCol w:w="1042"/>
        <w:gridCol w:w="47"/>
        <w:gridCol w:w="593"/>
        <w:gridCol w:w="41"/>
        <w:gridCol w:w="960"/>
        <w:gridCol w:w="210"/>
        <w:gridCol w:w="1281"/>
        <w:gridCol w:w="280"/>
        <w:gridCol w:w="127"/>
        <w:gridCol w:w="159"/>
        <w:gridCol w:w="122"/>
        <w:gridCol w:w="84"/>
        <w:gridCol w:w="25"/>
        <w:gridCol w:w="25"/>
        <w:gridCol w:w="25"/>
        <w:gridCol w:w="16"/>
        <w:gridCol w:w="18"/>
        <w:gridCol w:w="6"/>
        <w:gridCol w:w="6"/>
        <w:gridCol w:w="6"/>
        <w:gridCol w:w="6"/>
        <w:gridCol w:w="6"/>
      </w:tblGrid>
      <w:tr w:rsidR="00B21C77" w:rsidRPr="006325DE" w14:paraId="17384C3A" w14:textId="77777777" w:rsidTr="004967AD">
        <w:trPr>
          <w:trHeight w:val="283"/>
        </w:trPr>
        <w:tc>
          <w:tcPr>
            <w:tcW w:w="18" w:type="dxa"/>
            <w:gridSpan w:val="2"/>
          </w:tcPr>
          <w:p w14:paraId="3C7C70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  <w:gridSpan w:val="2"/>
          </w:tcPr>
          <w:p w14:paraId="0CEE752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1" w:type="dxa"/>
            <w:gridSpan w:val="5"/>
          </w:tcPr>
          <w:p w14:paraId="331202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14:paraId="54F05F8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65" w:type="dxa"/>
            <w:gridSpan w:val="41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1"/>
            </w:tblGrid>
            <w:tr w:rsidR="006325DE" w:rsidRPr="00B21C77" w14:paraId="7C66CFF9" w14:textId="77777777" w:rsidTr="00B21C77">
              <w:trPr>
                <w:trHeight w:val="628"/>
              </w:trPr>
              <w:tc>
                <w:tcPr>
                  <w:tcW w:w="80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8E9AE9" w14:textId="77777777" w:rsidR="00B21C77" w:rsidRDefault="00B21C77" w:rsidP="00CD2746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14:paraId="0DD9ABB3" w14:textId="5758C54C" w:rsid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A85D2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тономная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некоммерческая образовательная организация </w:t>
                  </w:r>
                </w:p>
                <w:p w14:paraId="729C9757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высшего образования 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ентросоюза Российской Федерации</w:t>
                  </w:r>
                </w:p>
              </w:tc>
            </w:tr>
          </w:tbl>
          <w:p w14:paraId="0F458E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7A87E8BD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4AF89D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EAD3E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5761C" w:rsidRPr="006325DE" w14:paraId="034992C6" w14:textId="77777777" w:rsidTr="004967AD">
        <w:trPr>
          <w:trHeight w:val="425"/>
        </w:trPr>
        <w:tc>
          <w:tcPr>
            <w:tcW w:w="18" w:type="dxa"/>
            <w:gridSpan w:val="2"/>
          </w:tcPr>
          <w:p w14:paraId="65D0FF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9" w:type="dxa"/>
            <w:gridSpan w:val="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B21C77" w:rsidRPr="006325DE" w14:paraId="6A0933E3" w14:textId="77777777" w:rsidTr="00B21C77">
              <w:trPr>
                <w:trHeight w:val="1584"/>
              </w:trPr>
              <w:tc>
                <w:tcPr>
                  <w:tcW w:w="1308" w:type="dxa"/>
                  <w:hideMark/>
                </w:tcPr>
                <w:p w14:paraId="1DF20DD4" w14:textId="1C57CE8B" w:rsidR="00B21C77" w:rsidRDefault="00A85D21">
                  <w:r w:rsidRPr="00A85D21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6F9B79FE" wp14:editId="3AA3FAC3">
                        <wp:extent cx="876300" cy="1238250"/>
                        <wp:effectExtent l="0" t="0" r="0" b="0"/>
                        <wp:docPr id="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187C4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5" w:type="dxa"/>
            <w:gridSpan w:val="41"/>
            <w:vMerge/>
            <w:vAlign w:val="center"/>
            <w:hideMark/>
          </w:tcPr>
          <w:p w14:paraId="0C65AB4F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3369A9A0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779D3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EA15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17F4F689" w14:textId="77777777" w:rsidTr="004967AD">
        <w:trPr>
          <w:trHeight w:val="850"/>
        </w:trPr>
        <w:tc>
          <w:tcPr>
            <w:tcW w:w="18" w:type="dxa"/>
            <w:gridSpan w:val="2"/>
          </w:tcPr>
          <w:p w14:paraId="389073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18AC9B0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</w:tcPr>
          <w:p w14:paraId="30C305C6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75" w:type="dxa"/>
            <w:gridSpan w:val="34"/>
            <w:hideMark/>
          </w:tcPr>
          <w:tbl>
            <w:tblPr>
              <w:tblW w:w="78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7"/>
            </w:tblGrid>
            <w:tr w:rsidR="006325DE" w:rsidRPr="00B21C77" w14:paraId="46E5C3DA" w14:textId="77777777" w:rsidTr="00B21C77">
              <w:trPr>
                <w:trHeight w:val="770"/>
              </w:trPr>
              <w:tc>
                <w:tcPr>
                  <w:tcW w:w="78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C14E4D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«</w:t>
                  </w:r>
                  <w:r w:rsidRPr="00B21C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ибирский   университет потребительской   кооп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779760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</w:tcPr>
          <w:p w14:paraId="056D6E8A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59" w:type="dxa"/>
            <w:gridSpan w:val="3"/>
          </w:tcPr>
          <w:p w14:paraId="523657E8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" w:type="dxa"/>
          </w:tcPr>
          <w:p w14:paraId="09D74CD4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23AB29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87412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41CE0A3B" w14:textId="77777777" w:rsidTr="004967AD">
        <w:trPr>
          <w:gridAfter w:val="1"/>
          <w:wAfter w:w="6" w:type="dxa"/>
          <w:trHeight w:val="425"/>
        </w:trPr>
        <w:tc>
          <w:tcPr>
            <w:tcW w:w="9" w:type="dxa"/>
          </w:tcPr>
          <w:p w14:paraId="2BA2AC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1AB236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41F39EC9" w14:textId="77777777" w:rsidR="006325DE" w:rsidRPr="006325DE" w:rsidRDefault="00376D6E" w:rsidP="00376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 xml:space="preserve"> </w:t>
            </w:r>
          </w:p>
        </w:tc>
        <w:tc>
          <w:tcPr>
            <w:tcW w:w="10874" w:type="dxa"/>
            <w:gridSpan w:val="47"/>
            <w:hideMark/>
          </w:tcPr>
          <w:p w14:paraId="3A1F64EE" w14:textId="77777777" w:rsidR="00376D6E" w:rsidRDefault="00376D6E"/>
          <w:p w14:paraId="616FC51E" w14:textId="77777777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</w:t>
            </w:r>
            <w:r w:rsidRPr="00376D6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7E9F4C1" w14:textId="773A35D6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9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14:paraId="055F5653" w14:textId="6C6E801C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EB79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799B" w:rsidRPr="00EB799B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3DBB3F0A" wp14:editId="536E37AD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Л.В. Ватлина</w:t>
            </w:r>
          </w:p>
          <w:p w14:paraId="357F6932" w14:textId="067DD0A4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7620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85D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0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D2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85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3F38218" w14:textId="77777777" w:rsidR="00376D6E" w:rsidRDefault="00376D6E" w:rsidP="00376D6E">
            <w:pPr>
              <w:tabs>
                <w:tab w:val="left" w:pos="6211"/>
              </w:tabs>
            </w:pPr>
          </w:p>
          <w:p w14:paraId="5FD2D83D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  <w:r>
              <w:tab/>
            </w:r>
          </w:p>
          <w:p w14:paraId="36BE9060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6325DE" w:rsidRPr="006325DE" w14:paraId="194ECC64" w14:textId="77777777" w:rsidTr="006325DE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B58226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БОЧАЯ ПРОГРАММА УЧЕБНОЙ ДИСЦИПЛИНЫ</w:t>
                  </w:r>
                </w:p>
              </w:tc>
            </w:tr>
          </w:tbl>
          <w:p w14:paraId="7F03D0F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074C6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AF33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ED7A47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B3AA97D" w14:textId="77777777" w:rsidTr="004967AD">
        <w:trPr>
          <w:gridAfter w:val="1"/>
          <w:wAfter w:w="6" w:type="dxa"/>
          <w:trHeight w:val="425"/>
        </w:trPr>
        <w:tc>
          <w:tcPr>
            <w:tcW w:w="9" w:type="dxa"/>
          </w:tcPr>
          <w:p w14:paraId="186B43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95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59C455E7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07F163" w14:textId="2C4AFC73" w:rsidR="006325DE" w:rsidRPr="00376D6E" w:rsidRDefault="00EB79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П.11</w:t>
                  </w:r>
                  <w:r w:rsidR="00286E14"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76205"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ТРАХОВАНИЕ</w:t>
                  </w:r>
                </w:p>
              </w:tc>
            </w:tr>
          </w:tbl>
          <w:p w14:paraId="5C20712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3A2F1F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D2A4F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EC01473" w14:textId="77777777" w:rsidTr="004967AD">
        <w:trPr>
          <w:gridAfter w:val="1"/>
          <w:wAfter w:w="6" w:type="dxa"/>
          <w:trHeight w:val="245"/>
        </w:trPr>
        <w:tc>
          <w:tcPr>
            <w:tcW w:w="9" w:type="dxa"/>
          </w:tcPr>
          <w:p w14:paraId="748515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30978BD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40DCD97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38FE8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</w:tcPr>
          <w:p w14:paraId="72D36B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" w:type="dxa"/>
            <w:gridSpan w:val="3"/>
          </w:tcPr>
          <w:p w14:paraId="33BE64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10"/>
          </w:tcPr>
          <w:p w14:paraId="2A293F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gridSpan w:val="13"/>
          </w:tcPr>
          <w:p w14:paraId="0B722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3"/>
          </w:tcPr>
          <w:p w14:paraId="34E51F7D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F5C46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" w:type="dxa"/>
          </w:tcPr>
          <w:p w14:paraId="737C23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C5EFA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9" w:type="dxa"/>
            <w:gridSpan w:val="5"/>
          </w:tcPr>
          <w:p w14:paraId="62AD6F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328CAA3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  <w:gridSpan w:val="2"/>
          </w:tcPr>
          <w:p w14:paraId="596BC5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1694A7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FE8FA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D4BB9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2E84D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EAB5A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FEA35E" w14:textId="77777777" w:rsidTr="004967AD">
        <w:trPr>
          <w:gridAfter w:val="1"/>
          <w:wAfter w:w="6" w:type="dxa"/>
          <w:trHeight w:val="500"/>
        </w:trPr>
        <w:tc>
          <w:tcPr>
            <w:tcW w:w="11304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9796E74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DD4A55" w14:textId="77777777" w:rsidR="006325DE" w:rsidRPr="006325DE" w:rsidRDefault="00376D6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</w:tc>
            </w:tr>
          </w:tbl>
          <w:p w14:paraId="228F2E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9ED82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7AD6B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7D0A97A" w14:textId="77777777" w:rsidTr="004967AD">
        <w:trPr>
          <w:gridAfter w:val="1"/>
          <w:wAfter w:w="6" w:type="dxa"/>
          <w:trHeight w:val="500"/>
        </w:trPr>
        <w:tc>
          <w:tcPr>
            <w:tcW w:w="11304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5C45209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CE092A" w14:textId="77777777" w:rsidR="006325DE" w:rsidRPr="00376D6E" w:rsidRDefault="00284529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38.02.07</w:t>
                  </w:r>
                  <w:r w:rsidR="006325DE"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Банковское дело</w:t>
                  </w:r>
                </w:p>
                <w:p w14:paraId="14427D0F" w14:textId="73B486C3" w:rsidR="006325DE" w:rsidRPr="006325DE" w:rsidRDefault="00EB79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правленность: осуществление кредитных банковских операций)</w:t>
                  </w:r>
                </w:p>
              </w:tc>
            </w:tr>
          </w:tbl>
          <w:p w14:paraId="678BF5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7F6319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7D1D4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33288D6D" w14:textId="77777777" w:rsidTr="004967AD">
        <w:trPr>
          <w:gridAfter w:val="25"/>
          <w:wAfter w:w="7267" w:type="dxa"/>
          <w:trHeight w:val="347"/>
        </w:trPr>
        <w:tc>
          <w:tcPr>
            <w:tcW w:w="9" w:type="dxa"/>
          </w:tcPr>
          <w:p w14:paraId="4B029BC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3E1E7E01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32D4B10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6" w:type="dxa"/>
            <w:gridSpan w:val="3"/>
          </w:tcPr>
          <w:p w14:paraId="24970F2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91" w:type="dxa"/>
            <w:gridSpan w:val="18"/>
          </w:tcPr>
          <w:p w14:paraId="522D80A5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" w:type="dxa"/>
          </w:tcPr>
          <w:p w14:paraId="36AD113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287AF5B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14:paraId="1031ACA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CB8379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23A526F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2794258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0F2F186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AC4B40" w14:textId="77777777" w:rsidTr="004967AD">
        <w:trPr>
          <w:gridAfter w:val="1"/>
          <w:wAfter w:w="6" w:type="dxa"/>
          <w:trHeight w:val="425"/>
        </w:trPr>
        <w:tc>
          <w:tcPr>
            <w:tcW w:w="9" w:type="dxa"/>
          </w:tcPr>
          <w:p w14:paraId="35C67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95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71E24170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CC54EA" w14:textId="77777777" w:rsidR="006325DE" w:rsidRPr="006325DE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я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ыпускника: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циалист банковского дела</w:t>
                  </w:r>
                </w:p>
              </w:tc>
            </w:tr>
          </w:tbl>
          <w:p w14:paraId="0FF55A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2AC20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06812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08E38743" w14:textId="77777777" w:rsidTr="004967AD">
        <w:trPr>
          <w:gridAfter w:val="1"/>
          <w:wAfter w:w="6" w:type="dxa"/>
          <w:trHeight w:val="1100"/>
        </w:trPr>
        <w:tc>
          <w:tcPr>
            <w:tcW w:w="9" w:type="dxa"/>
          </w:tcPr>
          <w:p w14:paraId="23CF8E9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bookmarkStart w:id="0" w:name="_GoBack" w:colFirst="7" w:colLast="8"/>
          </w:p>
        </w:tc>
        <w:tc>
          <w:tcPr>
            <w:tcW w:w="9" w:type="dxa"/>
          </w:tcPr>
          <w:p w14:paraId="6C9E4D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101CE4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3F8299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</w:tcPr>
          <w:p w14:paraId="104A04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" w:type="dxa"/>
            <w:gridSpan w:val="3"/>
          </w:tcPr>
          <w:p w14:paraId="0292DE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10"/>
          </w:tcPr>
          <w:p w14:paraId="577E05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gridSpan w:val="13"/>
          </w:tcPr>
          <w:p w14:paraId="50569A3B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67A2FA" w14:textId="77777777" w:rsidR="004967AD" w:rsidRPr="004967AD" w:rsidRDefault="004967AD" w:rsidP="00496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E4069F" w14:textId="77777777" w:rsidR="004967AD" w:rsidRPr="004967AD" w:rsidRDefault="004967AD" w:rsidP="00496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7AD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4</w:t>
            </w:r>
          </w:p>
          <w:p w14:paraId="18B37669" w14:textId="77777777" w:rsidR="004967AD" w:rsidRPr="006325DE" w:rsidRDefault="004967AD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3"/>
          </w:tcPr>
          <w:p w14:paraId="37D248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" w:type="dxa"/>
          </w:tcPr>
          <w:p w14:paraId="1923E8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1884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9" w:type="dxa"/>
            <w:gridSpan w:val="5"/>
          </w:tcPr>
          <w:p w14:paraId="33EAC8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512265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  <w:gridSpan w:val="2"/>
          </w:tcPr>
          <w:p w14:paraId="2F913E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720941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81CA0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3850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7647D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B027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bookmarkEnd w:id="0"/>
      <w:tr w:rsidR="00376D6E" w:rsidRPr="006325DE" w14:paraId="1200C694" w14:textId="77777777" w:rsidTr="004967AD">
        <w:trPr>
          <w:gridAfter w:val="1"/>
          <w:wAfter w:w="6" w:type="dxa"/>
          <w:trHeight w:val="425"/>
        </w:trPr>
        <w:tc>
          <w:tcPr>
            <w:tcW w:w="9" w:type="dxa"/>
          </w:tcPr>
          <w:p w14:paraId="1BC8D2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02483A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27FA1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4198CA7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</w:tcPr>
          <w:p w14:paraId="1D9B7C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" w:type="dxa"/>
            <w:gridSpan w:val="3"/>
          </w:tcPr>
          <w:p w14:paraId="70F252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10"/>
          </w:tcPr>
          <w:p w14:paraId="1B51857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gridSpan w:val="13"/>
          </w:tcPr>
          <w:p w14:paraId="217A7DA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6325DE" w:rsidRPr="006325DE" w14:paraId="0D1725C3" w14:textId="77777777" w:rsidTr="006325DE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332B75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14:paraId="4C105F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14:paraId="2B3A79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9" w:type="dxa"/>
            <w:gridSpan w:val="5"/>
          </w:tcPr>
          <w:p w14:paraId="7D5BAE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414BFD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  <w:gridSpan w:val="2"/>
          </w:tcPr>
          <w:p w14:paraId="1B38AF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68B277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1A14E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4416B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D30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5BCAB3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1E06B2F" w14:textId="77777777" w:rsidTr="004967AD">
        <w:trPr>
          <w:gridAfter w:val="1"/>
          <w:wAfter w:w="6" w:type="dxa"/>
          <w:trHeight w:val="266"/>
        </w:trPr>
        <w:tc>
          <w:tcPr>
            <w:tcW w:w="9" w:type="dxa"/>
          </w:tcPr>
          <w:p w14:paraId="42CEE9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16E801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5D900D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A744F6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</w:tcPr>
          <w:p w14:paraId="5B166B9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" w:type="dxa"/>
            <w:gridSpan w:val="3"/>
          </w:tcPr>
          <w:p w14:paraId="06299B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10"/>
          </w:tcPr>
          <w:p w14:paraId="053A9BD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gridSpan w:val="13"/>
          </w:tcPr>
          <w:p w14:paraId="3478C1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3"/>
          </w:tcPr>
          <w:p w14:paraId="179E490E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6549C5" w14:textId="77777777" w:rsidR="00376D6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CBE06E" w14:textId="77777777" w:rsidR="00376D6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6DE24E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8FBE67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" w:type="dxa"/>
          </w:tcPr>
          <w:p w14:paraId="0D8836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DAC52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9" w:type="dxa"/>
            <w:gridSpan w:val="5"/>
          </w:tcPr>
          <w:p w14:paraId="16F1A9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4FFA35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  <w:gridSpan w:val="2"/>
          </w:tcPr>
          <w:p w14:paraId="4CEE4F4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6D6499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765B3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39DD6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94C8A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8723E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B21C77" w:rsidRPr="006325DE" w14:paraId="22F8AC08" w14:textId="77777777" w:rsidTr="004967AD">
        <w:trPr>
          <w:gridAfter w:val="1"/>
          <w:wAfter w:w="6" w:type="dxa"/>
          <w:trHeight w:val="425"/>
        </w:trPr>
        <w:tc>
          <w:tcPr>
            <w:tcW w:w="9" w:type="dxa"/>
          </w:tcPr>
          <w:p w14:paraId="397CB7B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00A02EC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1C2EB5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46F2CE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90" w:type="dxa"/>
            <w:gridSpan w:val="4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6325DE" w:rsidRPr="006325DE" w14:paraId="29C2FF5B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DA5117" w14:textId="77777777" w:rsidR="00376D6E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овосибирск </w:t>
                  </w:r>
                </w:p>
                <w:p w14:paraId="3165CF00" w14:textId="6A662AF6" w:rsidR="006325DE" w:rsidRPr="006325DE" w:rsidRDefault="00376D6E" w:rsidP="00A85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A85D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14:paraId="38CAFD0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gridSpan w:val="2"/>
          </w:tcPr>
          <w:p w14:paraId="5E5AE8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60910F4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804DC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97B0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F69DD7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B60FD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3EC67E5A" w14:textId="77777777" w:rsidTr="004967AD">
        <w:trPr>
          <w:gridAfter w:val="1"/>
          <w:wAfter w:w="6" w:type="dxa"/>
        </w:trPr>
        <w:tc>
          <w:tcPr>
            <w:tcW w:w="9" w:type="dxa"/>
          </w:tcPr>
          <w:p w14:paraId="38EC7C1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63610EE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1D8606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39AD2D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</w:tcPr>
          <w:p w14:paraId="43A69E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" w:type="dxa"/>
            <w:gridSpan w:val="3"/>
          </w:tcPr>
          <w:p w14:paraId="6A12A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4" w:type="dxa"/>
            <w:gridSpan w:val="10"/>
          </w:tcPr>
          <w:p w14:paraId="688FB8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80" w:type="dxa"/>
            <w:gridSpan w:val="1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44138B6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12E11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52985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5"/>
          </w:tcPr>
          <w:p w14:paraId="14FCABE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3C5AB9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  <w:gridSpan w:val="2"/>
          </w:tcPr>
          <w:p w14:paraId="7F7CA0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6B2D9C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FDE0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38CCB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6933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DAD2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86057FE" w14:textId="77777777" w:rsidTr="004967AD">
        <w:trPr>
          <w:gridAfter w:val="13"/>
          <w:wAfter w:w="504" w:type="dxa"/>
          <w:trHeight w:val="179"/>
        </w:trPr>
        <w:tc>
          <w:tcPr>
            <w:tcW w:w="2318" w:type="dxa"/>
            <w:gridSpan w:val="14"/>
          </w:tcPr>
          <w:p w14:paraId="5FEA20B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br w:type="page"/>
            </w:r>
          </w:p>
        </w:tc>
        <w:tc>
          <w:tcPr>
            <w:tcW w:w="115" w:type="dxa"/>
            <w:gridSpan w:val="2"/>
          </w:tcPr>
          <w:p w14:paraId="33F67E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125443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45A75D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40BFD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1A899E9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2C962A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17E09F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1F4D934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E1756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05282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E870F3" w14:textId="77777777" w:rsidTr="004967AD">
        <w:trPr>
          <w:gridAfter w:val="13"/>
          <w:wAfter w:w="504" w:type="dxa"/>
          <w:trHeight w:val="425"/>
        </w:trPr>
        <w:tc>
          <w:tcPr>
            <w:tcW w:w="10818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6325DE" w:rsidRPr="006325DE" w14:paraId="116B120C" w14:textId="77777777" w:rsidTr="00CD2746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FA4662" w14:textId="08B7D2C7" w:rsidR="006325DE" w:rsidRPr="006325DE" w:rsidRDefault="006325DE" w:rsidP="007762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    </w:t>
                  </w:r>
                  <w:r w:rsidR="00432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ая программа учебной дисциплины «Страхование» разработана в соответствии с 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федеральным государственным образовательным стандартом среднего профессионального образования по специальности 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38.02.07 </w:t>
                  </w:r>
                  <w:r w:rsidR="00407F8B" w:rsidRPr="00927A89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Банковское дело</w:t>
                  </w:r>
                  <w:r w:rsidR="00EB799B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 xml:space="preserve"> </w:t>
                  </w:r>
                  <w:r w:rsid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правленность: осуществление кредитных банковских операций)</w:t>
                  </w:r>
                  <w:r w:rsidR="00407F8B" w:rsidRPr="00927A89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,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утвержденного приказом </w:t>
                  </w:r>
                  <w:proofErr w:type="spellStart"/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ин</w:t>
                  </w:r>
                  <w:r w:rsidR="0077620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свещения</w:t>
                  </w:r>
                  <w:proofErr w:type="spellEnd"/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Российской Федерации от 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4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оября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20</w:t>
                  </w:r>
                  <w:r w:rsidR="00407F8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3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.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от № </w:t>
                  </w:r>
                  <w:r w:rsidR="00407F8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856</w:t>
                  </w:r>
                </w:p>
              </w:tc>
            </w:tr>
          </w:tbl>
          <w:p w14:paraId="53A004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34FB01BF" w14:textId="77777777" w:rsidTr="004967AD">
        <w:trPr>
          <w:gridAfter w:val="13"/>
          <w:wAfter w:w="504" w:type="dxa"/>
          <w:trHeight w:val="283"/>
        </w:trPr>
        <w:tc>
          <w:tcPr>
            <w:tcW w:w="2318" w:type="dxa"/>
            <w:gridSpan w:val="14"/>
          </w:tcPr>
          <w:p w14:paraId="3C41F7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49B1EF6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4A39EA0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2AD4F8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474653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700F71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1B7045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3D217A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487363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DACB4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58B1D9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6878F0A0" w14:textId="77777777" w:rsidTr="004967AD">
        <w:trPr>
          <w:gridAfter w:val="13"/>
          <w:wAfter w:w="504" w:type="dxa"/>
          <w:trHeight w:val="425"/>
        </w:trPr>
        <w:tc>
          <w:tcPr>
            <w:tcW w:w="10411" w:type="dxa"/>
            <w:gridSpan w:val="41"/>
            <w:hideMark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072"/>
            </w:tblGrid>
            <w:tr w:rsidR="00376D6E" w:rsidRPr="006325DE" w14:paraId="494C1C79" w14:textId="77777777" w:rsidTr="00CD2746">
              <w:trPr>
                <w:gridAfter w:val="1"/>
                <w:wAfter w:w="7072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7ED8B3" w14:textId="77777777" w:rsidR="00376D6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АЗРАБОТЧИК:</w:t>
                  </w:r>
                </w:p>
              </w:tc>
            </w:tr>
            <w:tr w:rsidR="00376D6E" w:rsidRPr="006325DE" w14:paraId="32A9116D" w14:textId="77777777" w:rsidTr="00CD2746">
              <w:trPr>
                <w:trHeight w:val="345"/>
              </w:trPr>
              <w:tc>
                <w:tcPr>
                  <w:tcW w:w="935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D38CF" w14:textId="76DB3499" w:rsidR="00376D6E" w:rsidRPr="006325DE" w:rsidRDefault="00407F8B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Колос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Н.В.</w:t>
                  </w:r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нд. </w:t>
                  </w:r>
                  <w:proofErr w:type="spellStart"/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экон</w:t>
                  </w:r>
                  <w:proofErr w:type="spellEnd"/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. 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н</w:t>
                  </w:r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аук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,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доцент кафедры бухгалтерского учета, анализа и аудита.</w:t>
                  </w:r>
                </w:p>
              </w:tc>
            </w:tr>
          </w:tbl>
          <w:p w14:paraId="1B0E4D3B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0EB5809E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413D901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CB100A2" w14:textId="77777777" w:rsidTr="004967AD">
        <w:trPr>
          <w:gridAfter w:val="13"/>
          <w:wAfter w:w="504" w:type="dxa"/>
          <w:trHeight w:val="44"/>
        </w:trPr>
        <w:tc>
          <w:tcPr>
            <w:tcW w:w="2318" w:type="dxa"/>
            <w:gridSpan w:val="14"/>
          </w:tcPr>
          <w:p w14:paraId="02B40E3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5092BAA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2810AFD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23364A3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74C9A63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76F9CF49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68921EED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48B94A3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0761950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59DD32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52B960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8618D33" w14:textId="77777777" w:rsidTr="004967AD">
        <w:trPr>
          <w:gridAfter w:val="13"/>
          <w:wAfter w:w="504" w:type="dxa"/>
          <w:trHeight w:val="211"/>
        </w:trPr>
        <w:tc>
          <w:tcPr>
            <w:tcW w:w="2318" w:type="dxa"/>
            <w:gridSpan w:val="14"/>
          </w:tcPr>
          <w:p w14:paraId="1D720E5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3B9CB7A8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063E8DA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28CC656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445A18C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4F762CC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03A123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57E2FCC4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3A07BF4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5641B2A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16E87E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B121C12" w14:textId="77777777" w:rsidTr="004967AD">
        <w:trPr>
          <w:gridAfter w:val="13"/>
          <w:wAfter w:w="504" w:type="dxa"/>
          <w:trHeight w:val="425"/>
        </w:trPr>
        <w:tc>
          <w:tcPr>
            <w:tcW w:w="2318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6325DE" w:rsidRPr="006325DE" w14:paraId="3CF9548B" w14:textId="77777777" w:rsidTr="006325D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72D244" w14:textId="77777777" w:rsidR="006325D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ЕЦЕНЗЕНТ:</w:t>
                  </w:r>
                </w:p>
              </w:tc>
            </w:tr>
          </w:tbl>
          <w:p w14:paraId="442D2A2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dxa"/>
            <w:gridSpan w:val="2"/>
          </w:tcPr>
          <w:p w14:paraId="13B78D0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03A97A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17C6412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2BBF4D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651439D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53FB01C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5F8137D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7B48248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9AEE8D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627AC8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287F4F2" w14:textId="77777777" w:rsidTr="004967AD">
        <w:trPr>
          <w:gridAfter w:val="13"/>
          <w:wAfter w:w="504" w:type="dxa"/>
          <w:trHeight w:val="425"/>
        </w:trPr>
        <w:tc>
          <w:tcPr>
            <w:tcW w:w="10818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402E4CC7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0CBA965" w14:textId="786BF769" w:rsidR="006325DE" w:rsidRPr="006325DE" w:rsidRDefault="005F7BF9" w:rsidP="00DB70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Ю.В.</w:t>
                  </w:r>
                  <w:r w:rsidR="00DB7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Ступина 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, канд. </w:t>
                  </w:r>
                  <w:proofErr w:type="spell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экон</w:t>
                  </w:r>
                  <w:proofErr w:type="spellEnd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. наук, доцент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федры бухгалтерского учета, анализа и аудита.</w:t>
                  </w:r>
                </w:p>
              </w:tc>
            </w:tr>
          </w:tbl>
          <w:p w14:paraId="4B4433E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DCD23BD" w14:textId="77777777" w:rsidTr="004967AD">
        <w:trPr>
          <w:gridAfter w:val="13"/>
          <w:wAfter w:w="504" w:type="dxa"/>
          <w:trHeight w:val="425"/>
        </w:trPr>
        <w:tc>
          <w:tcPr>
            <w:tcW w:w="10818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38669D85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C9B18" w14:textId="77777777" w:rsidR="006325DE" w:rsidRPr="006325DE" w:rsidRDefault="006325D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B5BAD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6D024C18" w14:textId="77777777" w:rsidTr="004967AD">
        <w:trPr>
          <w:gridAfter w:val="13"/>
          <w:wAfter w:w="504" w:type="dxa"/>
          <w:trHeight w:val="103"/>
        </w:trPr>
        <w:tc>
          <w:tcPr>
            <w:tcW w:w="2318" w:type="dxa"/>
            <w:gridSpan w:val="14"/>
          </w:tcPr>
          <w:p w14:paraId="41E109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71443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60B3544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5AB47E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5977571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52540D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7DA072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0F479E6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4995A33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CA3A3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7CC6AD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E39EB7F" w14:textId="77777777" w:rsidTr="004967AD">
        <w:trPr>
          <w:gridAfter w:val="13"/>
          <w:wAfter w:w="504" w:type="dxa"/>
          <w:trHeight w:val="103"/>
        </w:trPr>
        <w:tc>
          <w:tcPr>
            <w:tcW w:w="2318" w:type="dxa"/>
            <w:gridSpan w:val="14"/>
          </w:tcPr>
          <w:p w14:paraId="0C2E2B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6235A4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3EF69C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15DDB3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7535BA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294E9B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47A521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2511CE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373CC6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3192132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4BF5C2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514213" w14:textId="77777777" w:rsidTr="004967AD">
        <w:trPr>
          <w:gridAfter w:val="13"/>
          <w:wAfter w:w="504" w:type="dxa"/>
          <w:trHeight w:val="425"/>
        </w:trPr>
        <w:tc>
          <w:tcPr>
            <w:tcW w:w="2634" w:type="dxa"/>
            <w:gridSpan w:val="20"/>
          </w:tcPr>
          <w:p w14:paraId="7F0C24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3"/>
          </w:tcPr>
          <w:p w14:paraId="0FE6F9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2AF9C8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4B8D63D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0A3BEF5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3858E9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60EC64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FD952F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0D293F4" w14:textId="77777777" w:rsidTr="004967AD">
        <w:trPr>
          <w:gridAfter w:val="13"/>
          <w:wAfter w:w="504" w:type="dxa"/>
          <w:trHeight w:val="110"/>
        </w:trPr>
        <w:tc>
          <w:tcPr>
            <w:tcW w:w="2318" w:type="dxa"/>
            <w:gridSpan w:val="14"/>
          </w:tcPr>
          <w:p w14:paraId="3B60930B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2F5D30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2BAE938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35F95C3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5014F40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7E4A3C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0F7CE42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DB078B1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612F96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10F73805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772CC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0C3AD10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47719C8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6C8F06F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460A16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0C1B982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19A95D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1173B91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F912B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F50261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C388021" w14:textId="77777777" w:rsidTr="004967AD">
        <w:trPr>
          <w:gridAfter w:val="13"/>
          <w:wAfter w:w="504" w:type="dxa"/>
          <w:trHeight w:val="425"/>
        </w:trPr>
        <w:tc>
          <w:tcPr>
            <w:tcW w:w="4198" w:type="dxa"/>
            <w:gridSpan w:val="32"/>
          </w:tcPr>
          <w:p w14:paraId="0982CFA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" w:type="dxa"/>
          </w:tcPr>
          <w:p w14:paraId="7A6630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44" w:type="dxa"/>
            <w:gridSpan w:val="9"/>
          </w:tcPr>
          <w:p w14:paraId="3D5DE8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569CE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99B5381" w14:textId="77777777" w:rsidTr="004967AD">
        <w:trPr>
          <w:gridAfter w:val="13"/>
          <w:wAfter w:w="504" w:type="dxa"/>
          <w:trHeight w:val="280"/>
        </w:trPr>
        <w:tc>
          <w:tcPr>
            <w:tcW w:w="2318" w:type="dxa"/>
            <w:gridSpan w:val="14"/>
          </w:tcPr>
          <w:p w14:paraId="7E985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360EB9C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6DF8F2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0289C24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79EF0E6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6308AC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5EC36AE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09E937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5305CE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20CE1FF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EAE23A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E72046" w14:textId="77777777" w:rsidTr="004967AD">
        <w:trPr>
          <w:gridAfter w:val="13"/>
          <w:wAfter w:w="504" w:type="dxa"/>
          <w:trHeight w:val="425"/>
        </w:trPr>
        <w:tc>
          <w:tcPr>
            <w:tcW w:w="4198" w:type="dxa"/>
            <w:gridSpan w:val="32"/>
          </w:tcPr>
          <w:p w14:paraId="76DF436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" w:type="dxa"/>
          </w:tcPr>
          <w:p w14:paraId="6E2A4B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44" w:type="dxa"/>
            <w:gridSpan w:val="9"/>
          </w:tcPr>
          <w:p w14:paraId="67A3C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223D67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0D148CC" w14:textId="77777777" w:rsidTr="004967AD">
        <w:trPr>
          <w:gridAfter w:val="13"/>
          <w:wAfter w:w="504" w:type="dxa"/>
          <w:trHeight w:val="279"/>
        </w:trPr>
        <w:tc>
          <w:tcPr>
            <w:tcW w:w="2318" w:type="dxa"/>
            <w:gridSpan w:val="14"/>
          </w:tcPr>
          <w:p w14:paraId="54CDC1C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748F80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40314D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3E6847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418223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38965A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7B1D9F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3A8C4D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337FD6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A475D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EEC0D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6E23ABF" w14:textId="77777777" w:rsidTr="004967AD">
        <w:trPr>
          <w:gridAfter w:val="13"/>
          <w:wAfter w:w="504" w:type="dxa"/>
          <w:trHeight w:val="425"/>
        </w:trPr>
        <w:tc>
          <w:tcPr>
            <w:tcW w:w="4198" w:type="dxa"/>
            <w:gridSpan w:val="32"/>
          </w:tcPr>
          <w:p w14:paraId="67E27AC5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CCE66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72268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FB3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E10F9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DFA4C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" w:type="dxa"/>
          </w:tcPr>
          <w:p w14:paraId="627807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44" w:type="dxa"/>
            <w:gridSpan w:val="9"/>
          </w:tcPr>
          <w:p w14:paraId="31BC2E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B527F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1FE49D5" w14:textId="77777777" w:rsidTr="004967AD">
        <w:trPr>
          <w:gridAfter w:val="13"/>
          <w:wAfter w:w="504" w:type="dxa"/>
        </w:trPr>
        <w:tc>
          <w:tcPr>
            <w:tcW w:w="2318" w:type="dxa"/>
            <w:gridSpan w:val="14"/>
          </w:tcPr>
          <w:p w14:paraId="6FF47D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117A39A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190329B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29642E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03491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0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D97BBB4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D1683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108E2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7CDE6BD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BDB85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F977F6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CD2746" w14:paraId="64704C39" w14:textId="77777777" w:rsidTr="004967AD">
        <w:trPr>
          <w:gridAfter w:val="5"/>
          <w:wAfter w:w="30" w:type="dxa"/>
          <w:trHeight w:val="425"/>
        </w:trPr>
        <w:tc>
          <w:tcPr>
            <w:tcW w:w="11292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4770067C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6366EA" w14:textId="0F0B9467" w:rsidR="00CD2746" w:rsidRPr="00CD2746" w:rsidRDefault="00CD2746" w:rsidP="00776205">
                  <w:pPr>
                    <w:spacing w:line="256" w:lineRule="auto"/>
                    <w:ind w:firstLine="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ая </w:t>
                  </w:r>
                  <w:r w:rsidR="00776205"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</w:t>
                  </w:r>
                  <w:r w:rsidR="007762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сциплины «</w:t>
                  </w:r>
                  <w:r w:rsidR="00272B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ание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proofErr w:type="gramStart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заседании кафедры бухгалтерского учета, анализа и аудита</w:t>
                  </w:r>
                  <w:r w:rsidR="007762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протокол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я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№ 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FB5970B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DD68475" w14:textId="77777777" w:rsidTr="004967AD">
        <w:trPr>
          <w:gridAfter w:val="5"/>
          <w:wAfter w:w="30" w:type="dxa"/>
          <w:trHeight w:val="425"/>
        </w:trPr>
        <w:tc>
          <w:tcPr>
            <w:tcW w:w="11292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19233438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290EA2" w14:textId="77777777" w:rsidR="00CD2746" w:rsidRPr="00CD2746" w:rsidRDefault="00CD2746" w:rsidP="00CD2746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6971A3D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578B09F" w14:textId="77777777" w:rsidTr="004967AD">
        <w:trPr>
          <w:gridAfter w:val="5"/>
          <w:wAfter w:w="30" w:type="dxa"/>
          <w:trHeight w:val="152"/>
        </w:trPr>
        <w:tc>
          <w:tcPr>
            <w:tcW w:w="2248" w:type="dxa"/>
            <w:gridSpan w:val="13"/>
          </w:tcPr>
          <w:p w14:paraId="49A43E5E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" w:type="dxa"/>
            <w:gridSpan w:val="2"/>
          </w:tcPr>
          <w:p w14:paraId="3CF9690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1" w:type="dxa"/>
            <w:gridSpan w:val="2"/>
          </w:tcPr>
          <w:p w14:paraId="473EF2F5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8" w:type="dxa"/>
            <w:gridSpan w:val="2"/>
          </w:tcPr>
          <w:p w14:paraId="54FB6A6F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27" w:type="dxa"/>
            <w:gridSpan w:val="3"/>
          </w:tcPr>
          <w:p w14:paraId="4C2EFE7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44" w:type="dxa"/>
            <w:gridSpan w:val="13"/>
          </w:tcPr>
          <w:p w14:paraId="41E4E26A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04CEC56B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gridSpan w:val="3"/>
          </w:tcPr>
          <w:p w14:paraId="0B78433C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57" w:type="dxa"/>
            <w:gridSpan w:val="5"/>
          </w:tcPr>
          <w:p w14:paraId="1FB8127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7" w:type="dxa"/>
            <w:gridSpan w:val="6"/>
          </w:tcPr>
          <w:p w14:paraId="73A92583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3B10FAF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21C83E6" w14:textId="77777777" w:rsidR="00CD2746" w:rsidRPr="00CD2746" w:rsidRDefault="00CD2746" w:rsidP="00CD274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FCFAFA" w14:textId="77777777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6351C4A" w14:textId="662469E1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бухгалтерского учета, анализа и ауди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B799B" w:rsidRPr="00EB799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9CAE9D" wp14:editId="4FE3808B">
            <wp:extent cx="533400" cy="2428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9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46">
        <w:rPr>
          <w:rFonts w:ascii="Times New Roman" w:hAnsi="Times New Roman" w:cs="Times New Roman"/>
          <w:sz w:val="28"/>
          <w:szCs w:val="28"/>
        </w:rPr>
        <w:t xml:space="preserve">  О.А. Чистякова</w:t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926"/>
        <w:gridCol w:w="3127"/>
        <w:gridCol w:w="1914"/>
        <w:gridCol w:w="784"/>
        <w:gridCol w:w="409"/>
      </w:tblGrid>
      <w:tr w:rsidR="006325DE" w:rsidRPr="006325DE" w14:paraId="579CDBE5" w14:textId="77777777" w:rsidTr="00EB799B">
        <w:trPr>
          <w:trHeight w:val="53"/>
        </w:trPr>
        <w:tc>
          <w:tcPr>
            <w:tcW w:w="1195" w:type="dxa"/>
          </w:tcPr>
          <w:p w14:paraId="3BD95FDC" w14:textId="04845873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lastRenderedPageBreak/>
              <w:br w:type="page"/>
            </w:r>
          </w:p>
        </w:tc>
        <w:tc>
          <w:tcPr>
            <w:tcW w:w="1926" w:type="dxa"/>
          </w:tcPr>
          <w:p w14:paraId="1D3F4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27" w:type="dxa"/>
          </w:tcPr>
          <w:p w14:paraId="20E017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14" w:type="dxa"/>
          </w:tcPr>
          <w:p w14:paraId="4FEAF0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0315EDA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B49C1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996A7FD" w14:textId="77777777" w:rsidTr="00EB799B">
        <w:trPr>
          <w:trHeight w:val="425"/>
        </w:trPr>
        <w:tc>
          <w:tcPr>
            <w:tcW w:w="1195" w:type="dxa"/>
          </w:tcPr>
          <w:p w14:paraId="37ACCB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7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7"/>
            </w:tblGrid>
            <w:tr w:rsidR="006325DE" w:rsidRPr="006325DE" w14:paraId="0B38F723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15B7CC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</w:tr>
          </w:tbl>
          <w:p w14:paraId="236DAE1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14:paraId="41BC80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7AAAC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850302" w14:textId="77777777" w:rsidTr="00EB799B">
        <w:trPr>
          <w:trHeight w:val="141"/>
        </w:trPr>
        <w:tc>
          <w:tcPr>
            <w:tcW w:w="1195" w:type="dxa"/>
          </w:tcPr>
          <w:p w14:paraId="53B783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422E6A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09AEC3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09D9C8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0989CD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06A993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C3A3B23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7D4D942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D13E3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 ПАСПОРТ РАБОЧЕЙ ПРОГРАММЫ УЧЕБНОЙ 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ДИСЦИПЛИНЫ</w:t>
                  </w:r>
                </w:p>
              </w:tc>
            </w:tr>
          </w:tbl>
          <w:p w14:paraId="243AA9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798E89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5716FA" w14:textId="77777777" w:rsidTr="00EB799B">
        <w:trPr>
          <w:trHeight w:val="189"/>
        </w:trPr>
        <w:tc>
          <w:tcPr>
            <w:tcW w:w="1195" w:type="dxa"/>
          </w:tcPr>
          <w:p w14:paraId="10FB9E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1FF5FD0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3AF8700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7ED78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1C442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E59066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C4D5AE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625F23E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1936FC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76F25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4B37DA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DD5D17" w14:textId="77777777" w:rsidTr="00EB799B">
        <w:trPr>
          <w:trHeight w:val="167"/>
        </w:trPr>
        <w:tc>
          <w:tcPr>
            <w:tcW w:w="1195" w:type="dxa"/>
          </w:tcPr>
          <w:p w14:paraId="724654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0F32AE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266212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B614C2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7EB43A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633FDB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F49A647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54491623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49121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2E325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2F29BD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FDB5D3B" w14:textId="77777777" w:rsidTr="00EB799B">
        <w:trPr>
          <w:trHeight w:val="189"/>
        </w:trPr>
        <w:tc>
          <w:tcPr>
            <w:tcW w:w="1195" w:type="dxa"/>
          </w:tcPr>
          <w:p w14:paraId="777CE5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0D76CB5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2162A9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108EE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2EC455D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3D1D15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AB5A13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7E5583F6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945389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31B462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702E562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DA3DF4" w14:textId="77777777" w:rsidTr="00EB799B">
        <w:tc>
          <w:tcPr>
            <w:tcW w:w="1195" w:type="dxa"/>
          </w:tcPr>
          <w:p w14:paraId="14AB715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102788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7"/>
            </w:tblGrid>
            <w:tr w:rsidR="006325DE" w:rsidRPr="006325DE" w14:paraId="3EE94560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E69AF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6175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843A9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76BE58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F5F8E1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42878565" w14:textId="77777777" w:rsidR="006325DE" w:rsidRPr="006325DE" w:rsidRDefault="006325DE" w:rsidP="006325D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  <w:r w:rsidRPr="006325DE">
        <w:rPr>
          <w:rFonts w:ascii="Times New Roman" w:eastAsia="Times New Roman" w:hAnsi="Times New Roman" w:cs="Times New Roman"/>
          <w:sz w:val="2"/>
          <w:szCs w:val="20"/>
        </w:rPr>
        <w:br w:type="page"/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3"/>
        <w:gridCol w:w="373"/>
        <w:gridCol w:w="40"/>
        <w:gridCol w:w="94"/>
        <w:gridCol w:w="2676"/>
        <w:gridCol w:w="3060"/>
        <w:gridCol w:w="2610"/>
        <w:gridCol w:w="40"/>
        <w:gridCol w:w="30"/>
        <w:gridCol w:w="324"/>
        <w:gridCol w:w="42"/>
        <w:gridCol w:w="35"/>
        <w:gridCol w:w="165"/>
      </w:tblGrid>
      <w:tr w:rsidR="006325DE" w:rsidRPr="006325DE" w14:paraId="6C3FB320" w14:textId="77777777" w:rsidTr="00407F8B">
        <w:trPr>
          <w:gridAfter w:val="1"/>
          <w:wAfter w:w="165" w:type="dxa"/>
          <w:trHeight w:val="186"/>
        </w:trPr>
        <w:tc>
          <w:tcPr>
            <w:tcW w:w="10" w:type="dxa"/>
          </w:tcPr>
          <w:p w14:paraId="64153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E38640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4614E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41C09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2AEA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6" w:type="dxa"/>
            <w:gridSpan w:val="3"/>
          </w:tcPr>
          <w:p w14:paraId="129122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4D5A7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394DAF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0A20D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3F56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9B47D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4AFC9E3" w14:textId="77777777" w:rsidTr="00407F8B">
        <w:trPr>
          <w:gridAfter w:val="1"/>
          <w:wAfter w:w="165" w:type="dxa"/>
          <w:trHeight w:val="425"/>
        </w:trPr>
        <w:tc>
          <w:tcPr>
            <w:tcW w:w="10" w:type="dxa"/>
          </w:tcPr>
          <w:p w14:paraId="62C7B6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2B9F1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2667C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1A2F3E68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BC7DB4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. ПАСПОРТ РАБОЧЕЙ ПРОГРАММЫ УЧЕБНОЙ ДИСЦИПЛИНЫ</w:t>
                  </w:r>
                </w:p>
              </w:tc>
            </w:tr>
          </w:tbl>
          <w:p w14:paraId="2179D1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9616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86D9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F389D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A019FE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B609E8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5FAFB6E" w14:textId="77777777" w:rsidTr="00407F8B">
        <w:trPr>
          <w:gridAfter w:val="1"/>
          <w:wAfter w:w="165" w:type="dxa"/>
          <w:trHeight w:val="20"/>
        </w:trPr>
        <w:tc>
          <w:tcPr>
            <w:tcW w:w="10" w:type="dxa"/>
          </w:tcPr>
          <w:p w14:paraId="06E0DF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BED3F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7A8EC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688F2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4EBB12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6" w:type="dxa"/>
            <w:gridSpan w:val="3"/>
          </w:tcPr>
          <w:p w14:paraId="79CD04C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93D63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318F60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FA2E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27E47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1FBDA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10386E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34D65A3A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C8001" w14:textId="77F5C070" w:rsidR="006A04DE" w:rsidRPr="006A04DE" w:rsidRDefault="006325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1.1. Рабочая программа учебной дисциплины «Страхование» является частью основной образовательной программы, составленной в соответствии с требованиями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="006A04DE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</w:t>
                  </w:r>
                  <w:r w:rsidR="00EB799B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  <w:r w:rsidR="006A04DE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,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</w:t>
                  </w:r>
                  <w:proofErr w:type="spellStart"/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Мин</w:t>
                  </w:r>
                  <w:r w:rsidR="00776205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просвещения</w:t>
                  </w:r>
                  <w:proofErr w:type="spellEnd"/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России от 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14 ноября 2023г. № 856.</w:t>
                  </w:r>
                </w:p>
                <w:p w14:paraId="41179D6D" w14:textId="77777777" w:rsidR="006A04DE" w:rsidRDefault="006A04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грамма учебной дисциплины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«Страхование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жет быть использована в профессиональной подготовке, а также при разработке программ дополнительного профессионального образования в сфере банковской деятельности.</w:t>
                  </w:r>
                  <w:proofErr w:type="gramEnd"/>
                </w:p>
                <w:p w14:paraId="41FF2A33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1.2. Место дисциплины в структуре программы подготовки специалистов среднего звена: Общепрофессиональный цикл  </w:t>
                  </w:r>
                </w:p>
                <w:p w14:paraId="7502C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1.3. Цели и задачи дисциплины – требования к результатам освоения дисциплины: </w:t>
                  </w:r>
                </w:p>
                <w:p w14:paraId="4803F340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5A97B89D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2. И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</w:r>
                </w:p>
                <w:p w14:paraId="09923B20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3. </w:t>
                  </w: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нировать и реализовывать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      </w:r>
                </w:p>
                <w:p w14:paraId="49F2F72B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4. Эффективно </w:t>
                  </w: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заимодействовать и работать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коллективе и команде.</w:t>
                  </w:r>
                </w:p>
                <w:p w14:paraId="0900FD79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608BE10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 российских духовно-нравственных ценностей, применять стандарты антикоррупционного поведения.</w:t>
                  </w:r>
                </w:p>
                <w:p w14:paraId="18701AA5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7. Содействовать сохранению окружающей среды, ресурсосбережению, применять знания об изменении </w:t>
                  </w:r>
                  <w:proofErr w:type="spell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лимата</w:t>
                  </w: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п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инципы</w:t>
                  </w:r>
                  <w:proofErr w:type="spell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ережливого производства, эффективно действовать в чрезвычайных ситуациях.</w:t>
                  </w:r>
                </w:p>
                <w:p w14:paraId="1FBAF393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621F1AC1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9. Пользоваться профессиональной документацией на </w:t>
                  </w:r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государственном и иностранном языках.</w:t>
                  </w:r>
                </w:p>
                <w:p w14:paraId="5E523B79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65D1E45" w14:textId="692999A2" w:rsidR="00E51726" w:rsidRPr="00E51726" w:rsidRDefault="00E51726" w:rsidP="007243B7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 результате изучения дисциплины </w:t>
                  </w:r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учающийся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должен:</w:t>
                  </w:r>
                </w:p>
                <w:p w14:paraId="6D5F2AD6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на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6FB3F69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ущность и функции страхования, его роль в экономике страны;</w:t>
                  </w:r>
                </w:p>
                <w:p w14:paraId="1FBCA019" w14:textId="77777777" w:rsidR="00E51726" w:rsidRPr="00E51726" w:rsidRDefault="00E51726" w:rsidP="00E51726">
                  <w:pPr>
                    <w:pageBreakBefore/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сновные понятия и термины, применяемые в страховании; </w:t>
                  </w:r>
                </w:p>
                <w:p w14:paraId="2256A9C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классификацию видов и форм страхования; </w:t>
                  </w:r>
                </w:p>
                <w:p w14:paraId="71BC618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авовые основы страховой деятельности; </w:t>
                  </w:r>
                </w:p>
                <w:p w14:paraId="62F66C41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ественные условия, порядок заключения и исполнения договора страхования; </w:t>
                  </w:r>
                </w:p>
                <w:p w14:paraId="22A3EF54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факторы, обеспечивающие платежеспособность и финансовую устойчивость страховых компаний; </w:t>
                  </w:r>
                </w:p>
                <w:p w14:paraId="06212AB5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характеристику отдельных видов страхования; </w:t>
                  </w:r>
                </w:p>
                <w:p w14:paraId="4170164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ность, назначение и формы перестрахования. </w:t>
                  </w:r>
                </w:p>
                <w:p w14:paraId="0413884D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уме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C6091A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перировать страховыми понятиями и терминами; </w:t>
                  </w:r>
                </w:p>
                <w:p w14:paraId="1FC12098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риентироваться в системе нормативных правовых актов, </w:t>
                  </w:r>
                  <w:proofErr w:type="spellStart"/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гламен</w:t>
                  </w:r>
                  <w:proofErr w:type="spell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тирующих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раховую деятельность; </w:t>
                  </w:r>
                </w:p>
                <w:p w14:paraId="4F0C282E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оводить расчеты по определению страховой премии и страховой выплаты по личному и имущественному страхованию. </w:t>
                  </w:r>
                </w:p>
                <w:p w14:paraId="206E590F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445B60F3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.4 Количество часов на освоение программы дисциплины:</w:t>
                  </w:r>
                </w:p>
                <w:p w14:paraId="00A33594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- максимальной 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учебной нагрузки обучающегося 38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., в том числе:  </w:t>
                  </w:r>
                </w:p>
                <w:p w14:paraId="104B2671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обязательных учебных занятий 36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а;</w:t>
                  </w:r>
                </w:p>
                <w:p w14:paraId="2E0E6EF5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 самостоятельной учебной работы обучающегося 2 часа.</w:t>
                  </w:r>
                </w:p>
                <w:p w14:paraId="7AC36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</w:p>
                <w:p w14:paraId="35EA1E5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37F4C252" w14:textId="77777777" w:rsidR="006325DE" w:rsidRDefault="006325DE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  </w:t>
                  </w:r>
                </w:p>
                <w:p w14:paraId="43CF87E4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0B9D04A8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21C857CE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1DDD4B36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4D9B1422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51603B0F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73C69F10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25D1293E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6427EFE3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6B2AB26D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600BED11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44928D8D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454D3509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3DF879CE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00659E05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7199D03B" w14:textId="77777777" w:rsidR="00EB799B" w:rsidRPr="006325DE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5021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998A2C1" w14:textId="77777777" w:rsidTr="00407F8B">
        <w:trPr>
          <w:gridAfter w:val="1"/>
          <w:wAfter w:w="165" w:type="dxa"/>
          <w:trHeight w:val="62"/>
        </w:trPr>
        <w:tc>
          <w:tcPr>
            <w:tcW w:w="10" w:type="dxa"/>
          </w:tcPr>
          <w:p w14:paraId="205185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27AE8B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03EE9A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896B3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0882CD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6" w:type="dxa"/>
            <w:gridSpan w:val="3"/>
          </w:tcPr>
          <w:p w14:paraId="1D1DA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6AA0E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150484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967E7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23154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4987CB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EB799B" w14:paraId="3621DDC4" w14:textId="77777777" w:rsidTr="00407F8B">
        <w:trPr>
          <w:gridAfter w:val="1"/>
          <w:wAfter w:w="165" w:type="dxa"/>
          <w:trHeight w:val="425"/>
        </w:trPr>
        <w:tc>
          <w:tcPr>
            <w:tcW w:w="10" w:type="dxa"/>
          </w:tcPr>
          <w:p w14:paraId="6FA8D1B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A81CF8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2102CEC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03C44BC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EB799B" w14:paraId="10F1EB59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9B6803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2BDE67E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E45206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CF9B3B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62703D3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06E9104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C985B9B" w14:textId="77777777" w:rsidTr="00407F8B">
        <w:trPr>
          <w:gridAfter w:val="1"/>
          <w:wAfter w:w="165" w:type="dxa"/>
          <w:trHeight w:val="199"/>
        </w:trPr>
        <w:tc>
          <w:tcPr>
            <w:tcW w:w="10" w:type="dxa"/>
          </w:tcPr>
          <w:p w14:paraId="4C45729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F4A8C5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9F5910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CC9D40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55D898A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7165967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14A0B8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70A8173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7B8FCAD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56663C2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2B1E831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3673E3E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7EF4744C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FF1703" w14:textId="78F195B9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. Объем учебной ди</w:t>
                  </w:r>
                  <w:r w:rsid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циплины и виды учебной работы 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4228F6D" w14:textId="77777777" w:rsidR="00E51726" w:rsidRPr="00EB799B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1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99"/>
                    <w:gridCol w:w="2941"/>
                  </w:tblGrid>
                  <w:tr w:rsidR="00E51726" w:rsidRPr="00EB799B" w14:paraId="68BC00F1" w14:textId="77777777" w:rsidTr="0026125C">
                    <w:trPr>
                      <w:trHeight w:val="286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E5316C" w14:textId="77777777" w:rsidR="00E51726" w:rsidRPr="00EB799B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A5DA7F" w14:textId="77777777" w:rsidR="00E51726" w:rsidRPr="00EB799B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ъем часов</w:t>
                        </w:r>
                      </w:p>
                    </w:tc>
                  </w:tr>
                  <w:tr w:rsidR="00E51726" w:rsidRPr="00EB799B" w14:paraId="3ACB5BFB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7D1058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E8BDEF" w14:textId="7F352983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82</w:t>
                        </w:r>
                      </w:p>
                    </w:tc>
                  </w:tr>
                  <w:tr w:rsidR="00E51726" w:rsidRPr="00EB799B" w14:paraId="30B7746E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948414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язательные учебные заняти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9BA937" w14:textId="05300899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76</w:t>
                        </w:r>
                      </w:p>
                    </w:tc>
                  </w:tr>
                  <w:tr w:rsidR="00E51726" w:rsidRPr="00EB799B" w14:paraId="08EC4402" w14:textId="77777777" w:rsidTr="0026125C">
                    <w:trPr>
                      <w:trHeight w:val="260"/>
                    </w:trPr>
                    <w:tc>
                      <w:tcPr>
                        <w:tcW w:w="914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FA647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E51726" w:rsidRPr="00EB799B" w14:paraId="32E375F9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F9A4FD" w14:textId="77777777" w:rsidR="00E51726" w:rsidRPr="00EB799B" w:rsidRDefault="00D62BB0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ек</w:t>
                        </w:r>
                        <w:r w:rsidR="00E51726"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ции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63B7AD2" w14:textId="6D4F8486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E51726" w:rsidRPr="00EB799B" w14:paraId="106B3B5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31A75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лабораторны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AECFB2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51726" w:rsidRPr="00EB799B" w14:paraId="009F807A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D05956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актически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002530" w14:textId="5EA3EABF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E51726" w:rsidRPr="00EB799B" w14:paraId="6D98B7D7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107A3A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амостоятельная учебная работа обучающегос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2DB57F" w14:textId="40D57E03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E51726" w:rsidRPr="00EB799B" w14:paraId="14C1337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D1978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AE3F5B" w14:textId="77777777" w:rsidR="00E51726" w:rsidRPr="00EB799B" w:rsidRDefault="00765B04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ифференцированный  зачет</w:t>
                        </w:r>
                      </w:p>
                    </w:tc>
                  </w:tr>
                </w:tbl>
                <w:p w14:paraId="52E038EB" w14:textId="77777777" w:rsidR="00E51726" w:rsidRPr="00EB799B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31E7B2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F95810B" w14:textId="77777777" w:rsidTr="00407F8B">
        <w:trPr>
          <w:gridAfter w:val="1"/>
          <w:wAfter w:w="165" w:type="dxa"/>
          <w:trHeight w:val="198"/>
        </w:trPr>
        <w:tc>
          <w:tcPr>
            <w:tcW w:w="10" w:type="dxa"/>
          </w:tcPr>
          <w:p w14:paraId="6ACB976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F7C5B2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0C2CAD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BECF08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5BD5258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1B0D2B8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34B5CB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5D31AD2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55CD947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4AC5F33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270FAE1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68EF9710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458445A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7E72175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79F79EA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B8F6D2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85A3E7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6" w:type="dxa"/>
            <w:gridSpan w:val="5"/>
            <w:hideMark/>
          </w:tcPr>
          <w:p w14:paraId="791B2CE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2296734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00D26C0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23860EB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09B16ED1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1690B07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21813E0A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EF8300" w14:textId="556BD28C" w:rsidR="006325DE" w:rsidRPr="00EB799B" w:rsidRDefault="00765B04" w:rsidP="00EB79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2. Тематический план </w:t>
                  </w:r>
                </w:p>
              </w:tc>
            </w:tr>
          </w:tbl>
          <w:p w14:paraId="7635D17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1C9ABE1" w14:textId="77777777" w:rsidTr="00407F8B">
        <w:trPr>
          <w:gridAfter w:val="1"/>
          <w:wAfter w:w="165" w:type="dxa"/>
          <w:trHeight w:val="254"/>
        </w:trPr>
        <w:tc>
          <w:tcPr>
            <w:tcW w:w="10" w:type="dxa"/>
          </w:tcPr>
          <w:p w14:paraId="76F4FE6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2FD06AE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69A2878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B35E47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7D8A795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445D6C0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F05FA3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35D209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16B8306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33268AD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8A8E0E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062310BA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20D3B10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743B2EA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9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4602"/>
              <w:gridCol w:w="770"/>
              <w:gridCol w:w="704"/>
              <w:gridCol w:w="1093"/>
            </w:tblGrid>
            <w:tr w:rsidR="006325DE" w:rsidRPr="00EB799B" w14:paraId="72A457E6" w14:textId="77777777" w:rsidTr="00E63716">
              <w:trPr>
                <w:trHeight w:val="319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1D79F06C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2FC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одержание учебного материала, лабораторные и практические занятия,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1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D7AEF9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часов</w:t>
                  </w: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7047195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ровень освое-</w:t>
                  </w:r>
                </w:p>
              </w:tc>
            </w:tr>
            <w:tr w:rsidR="006325DE" w:rsidRPr="00EB799B" w14:paraId="57384A6E" w14:textId="77777777" w:rsidTr="00E63716">
              <w:trPr>
                <w:trHeight w:val="300"/>
              </w:trPr>
              <w:tc>
                <w:tcPr>
                  <w:tcW w:w="191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CD1A67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делов и тем</w:t>
                  </w:r>
                </w:p>
              </w:tc>
              <w:tc>
                <w:tcPr>
                  <w:tcW w:w="488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7AA10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(самостоятельная) учебная работа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8091EA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ФО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A87F7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Ф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FEECCE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</w:t>
                  </w:r>
                </w:p>
              </w:tc>
            </w:tr>
            <w:tr w:rsidR="006325DE" w:rsidRPr="00EB799B" w14:paraId="200FF988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8C4FDB" w14:textId="77777777" w:rsidR="006325DE" w:rsidRPr="00EB799B" w:rsidRDefault="006325DE" w:rsidP="006325DE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Тема 1. 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ущность страхования, его роль в рыночной экономике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12E03BA2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5C7CBC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рия возникновения и развития страхования в России и за рубежом. Понятие страхования. Экономическая необходимость, функции, роль и виды страхования в условиях рыночной экономики.</w:t>
                  </w:r>
                  <w:r w:rsidR="0026125C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временное состояние и перспективы развития коммерческого и социального страхования.</w:t>
                  </w:r>
                </w:p>
                <w:p w14:paraId="5A2A0BB1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номическая категория страхования. Ри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 в стр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ховании. Страховые фонды и их назначение. Формы организации страхового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онда: централизованный страховой фонд, фонды самострахования юридических и физических лиц или их групп, фонд страховщика</w:t>
                  </w:r>
                </w:p>
                <w:p w14:paraId="1A0F6583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B60EC2" w14:textId="77777777" w:rsidR="006325DE" w:rsidRPr="00EB799B" w:rsidRDefault="0083057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60FCD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D0D88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62BB0" w:rsidRPr="00EB799B" w14:paraId="1E7EC9C8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E49041" w14:textId="77777777" w:rsidR="00D62BB0" w:rsidRPr="00EB799B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5DE" w:rsidRPr="00EB799B" w14:paraId="78E573F7" w14:textId="77777777" w:rsidTr="00E63716">
              <w:trPr>
                <w:trHeight w:val="3510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0FD208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ма 2. Общая характеристика основ организации страхового дела</w:t>
                  </w:r>
                </w:p>
                <w:p w14:paraId="56F91E40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0A5093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аховой рынок и его структура. Страховые компании, их организационно-правовые формы: акционерные, государственные, взаимные. Страхование как система защиты имущественных интересов граждан, организаций и государства. Нормативно-правовые акты, регулирующие страховую деятельность: Конституция РФ, нормы Гражданского кодекса Российской Федерации, регулирующие вопросы страхования и страховой деятельности на территории России, закон РФ «Об организации страхового дела в Российской Федерации», специализированные федеральные законы об отдельных видах страхования, ведомственные акты и нормативные документы Президента, Правительства и страхового надзора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5CC1D5BE" w14:textId="77777777" w:rsidR="003954F7" w:rsidRPr="00EB799B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31B8A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85EEA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226766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3954F7" w:rsidRPr="00EB799B" w14:paraId="47DEC4CC" w14:textId="77777777" w:rsidTr="00E63716">
              <w:trPr>
                <w:trHeight w:val="720"/>
              </w:trPr>
              <w:tc>
                <w:tcPr>
                  <w:tcW w:w="191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9EC89D" w14:textId="77777777" w:rsidR="003954F7" w:rsidRPr="00EB799B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2E882" w14:textId="77777777" w:rsidR="00BE7082" w:rsidRPr="00EB799B" w:rsidRDefault="003954F7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09537C"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 Заслушивание докладов по теме. Анализ состояния страхового рынка в РФ за последние три года, по данным статистики. Выполнение тестовых заданий</w:t>
                  </w:r>
                  <w:proofErr w:type="gramStart"/>
                  <w:r w:rsidR="0009537C"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441E82EA" w14:textId="77777777" w:rsidR="003954F7" w:rsidRPr="00EB799B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9133FB" w14:textId="77777777" w:rsidR="003954F7" w:rsidRPr="00EB799B" w:rsidRDefault="003954F7" w:rsidP="0039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841062" w14:textId="77777777" w:rsidR="003954F7" w:rsidRPr="00EB799B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753E2A" w14:textId="77777777" w:rsidR="003954F7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6325DE" w:rsidRPr="00EB799B" w14:paraId="15819E15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30A365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F93901" w14:textId="77777777" w:rsidR="003954F7" w:rsidRPr="00EB799B" w:rsidRDefault="006325DE" w:rsidP="0039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Законодательное регулирование финансовой деятельности страховых компаний</w:t>
                  </w:r>
                  <w:r w:rsidR="003954F7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6E6BD7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E6BD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кументы, разрешающие</w:t>
                  </w:r>
                  <w:r w:rsidR="003954F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влечение международных </w:t>
                  </w:r>
                  <w:r w:rsidR="003954F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рганизаций к развитию страхового рынка в России.</w:t>
                  </w:r>
                </w:p>
                <w:p w14:paraId="500C90A3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159CAD" w14:textId="77777777" w:rsidR="006325DE" w:rsidRPr="00EB799B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85C10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6082AA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6325DE" w:rsidRPr="00EB799B" w14:paraId="44AA08F9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89A5BCE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 xml:space="preserve">Тема 3. 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лассификация страхования: виды и формы</w:t>
                  </w:r>
                </w:p>
                <w:p w14:paraId="44C0AEF3" w14:textId="77777777" w:rsidR="006325DE" w:rsidRPr="00EB799B" w:rsidRDefault="006325DE" w:rsidP="006325DE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  <w:p w14:paraId="2F047433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EA8CC9" w14:textId="77777777" w:rsidR="00BE7082" w:rsidRPr="00EB799B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итерии классификации. Отрасли, подотрасли и виды страхования. Европейская система классификации страхования. Формы страхования – обязательная и добровольная</w:t>
                  </w:r>
                  <w:r w:rsidR="006E6BD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Субъекты страховой деятельности – страховщики страховые агенты, страховые брокер</w:t>
                  </w:r>
                  <w:proofErr w:type="gramStart"/>
                  <w:r w:rsidR="006E6BD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подготовка)</w:t>
                  </w:r>
                </w:p>
                <w:p w14:paraId="3927E711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D84E2B" w14:textId="77777777" w:rsidR="006325DE" w:rsidRPr="00EB799B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3B9D0A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04652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6325DE" w:rsidRPr="00EB799B" w14:paraId="7F2D9B8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271717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ADB701" w14:textId="77777777" w:rsidR="00BE7082" w:rsidRPr="00EB799B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05711C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Сравнительный анализ классификации страховой деятельности для целей лицензирования в России и в Европе. Выполнение тестовых заданий. Заслушивание докладов</w:t>
                  </w:r>
                  <w:proofErr w:type="gramStart"/>
                  <w:r w:rsidR="0005711C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1B527F8D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F40410" w14:textId="77777777" w:rsidR="006325DE" w:rsidRPr="00EB799B" w:rsidRDefault="006E6BD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4CAA5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306F61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62BB0" w:rsidRPr="00EB799B" w14:paraId="2FB2D949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B55CB9" w14:textId="77777777" w:rsidR="00D62BB0" w:rsidRPr="00EB799B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5DE" w:rsidRPr="00EB799B" w14:paraId="657D23C5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468235" w14:textId="77777777" w:rsidR="006E6BD7" w:rsidRPr="00EB799B" w:rsidRDefault="006E6BD7" w:rsidP="006E6B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Тема 4. 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раховой договор: субъекты, порядок заключения                                                            основные условия</w:t>
                  </w:r>
                </w:p>
                <w:p w14:paraId="5AFE3066" w14:textId="77777777" w:rsidR="006325DE" w:rsidRPr="00EB799B" w:rsidRDefault="006325DE" w:rsidP="006E6B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93B0B7" w14:textId="77777777" w:rsidR="00BE7082" w:rsidRPr="00EB799B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6D465E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щественные и несущественные условия страхования. Договор страхования: понятие договора, его формы и содержание, юридическая классификация, порядок заключения, исполнения и прекращения действия договора. Обязанности страховщика и страхователя</w:t>
                  </w:r>
                  <w:proofErr w:type="gramStart"/>
                  <w:r w:rsidR="006D465E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10EF3965" w14:textId="77777777" w:rsidR="006325DE" w:rsidRPr="00EB799B" w:rsidRDefault="006325DE" w:rsidP="006D46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799429" w14:textId="77777777" w:rsidR="006325DE" w:rsidRPr="00EB799B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35B2C7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183384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6325DE" w:rsidRPr="00EB799B" w14:paraId="7E524697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D22E16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3EBC95" w14:textId="77777777" w:rsidR="0005711C" w:rsidRPr="00EB799B" w:rsidRDefault="006325DE" w:rsidP="0005711C">
                  <w:pPr>
                    <w:tabs>
                      <w:tab w:val="num" w:pos="5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E63716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05711C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роение блок-схемы алгоритма про</w:t>
                  </w:r>
                  <w:r w:rsidR="002227F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сса заключения, исполнения и </w:t>
                  </w:r>
                  <w:r w:rsidR="0005711C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кращения действия договора страхования. Выполнение тестовых заданий</w:t>
                  </w:r>
                  <w:r w:rsidR="002227F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ешение задач.</w:t>
                  </w:r>
                </w:p>
                <w:p w14:paraId="5FD5A1FA" w14:textId="77777777" w:rsidR="00BE7082" w:rsidRPr="00EB799B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рактическая подготовка)</w:t>
                  </w:r>
                </w:p>
                <w:p w14:paraId="21B3EBC8" w14:textId="77777777" w:rsidR="00E63716" w:rsidRPr="00EB799B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E692A15" w14:textId="77777777" w:rsidR="006325DE" w:rsidRPr="00EB799B" w:rsidRDefault="006325DE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80139C" w14:textId="77777777" w:rsidR="006325DE" w:rsidRPr="00EB799B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7D396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106728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62BB0" w:rsidRPr="00EB799B" w14:paraId="64DD5ED6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6AFFA0" w14:textId="77777777" w:rsidR="00D62BB0" w:rsidRPr="00EB799B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5DE" w:rsidRPr="00EB799B" w14:paraId="69431F03" w14:textId="77777777" w:rsidTr="00E63716">
              <w:trPr>
                <w:trHeight w:val="279"/>
              </w:trPr>
              <w:tc>
                <w:tcPr>
                  <w:tcW w:w="927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8C1D0C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716" w:rsidRPr="00EB799B" w14:paraId="2749E233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09A522" w14:textId="77777777" w:rsidR="00E63716" w:rsidRPr="00EB799B" w:rsidRDefault="00E63716" w:rsidP="00E63716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ема 5.</w:t>
                  </w:r>
                  <w:r w:rsidRPr="00EB79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Личное страх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10EA89" w14:textId="77777777" w:rsidR="00BE7082" w:rsidRPr="00EB799B" w:rsidRDefault="009E42BF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="00E63716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E63716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е страхование: страхование от несчастных случаев, медицинское страхование, страхование граждан, выезжающих за рубеж, накопительное страхование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траховые события в личном страховании. Основные виды личного страхования.</w:t>
                  </w:r>
                  <w:r w:rsidR="00E63716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язательные и добровольные формы личного страхования.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ределение страховой суммы в договорах личного страхования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640253CC" w14:textId="77777777" w:rsidR="00E63716" w:rsidRPr="00EB799B" w:rsidRDefault="00E63716" w:rsidP="00E637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55A4A2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99A76E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B8F2DD" w14:textId="77777777" w:rsidR="00E63716" w:rsidRPr="00EB799B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63716" w:rsidRPr="00EB799B" w14:paraId="166AB7DE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877972B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EF21E3" w14:textId="77777777" w:rsidR="00E63716" w:rsidRPr="00EB799B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ализ страховых услуг п</w:t>
                  </w:r>
                  <w:r w:rsidR="002227F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 личному страхованию в Сибирском регионе.</w:t>
                  </w:r>
                </w:p>
                <w:p w14:paraId="36F3F66E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чет страховой премии и страховой выплаты по договорам личного страхования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4841A244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FAEF69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BF476A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239728" w14:textId="77777777" w:rsidR="00E63716" w:rsidRPr="00EB799B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63716" w:rsidRPr="00EB799B" w14:paraId="3A7048E2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71C8D6D" w14:textId="77777777" w:rsidR="004F6EAD" w:rsidRPr="00EB799B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</w:rPr>
                  </w:pPr>
                  <w:r w:rsidRPr="00EB79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Тема 6. </w:t>
                  </w:r>
                  <w:r w:rsidR="004F6EAD" w:rsidRPr="00EB799B"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</w:rPr>
                    <w:t>Страхование имущества</w:t>
                  </w:r>
                </w:p>
                <w:p w14:paraId="3D6A56E7" w14:textId="77777777" w:rsidR="004F6EAD" w:rsidRPr="00EB799B" w:rsidRDefault="004F6EAD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3394C09F" w14:textId="77777777" w:rsidR="00E63716" w:rsidRPr="00EB799B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AE7265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DD66B3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ущность и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D66B3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нципы имущественного страхования. Особенности определения страховой суммы и страховой выплаты. Франшиза, ее виды и назначение. Основные виды страхования имущества (сельскохозяйственное страхование и страхование про</w:t>
                  </w:r>
                  <w:r w:rsidR="00D62BB0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го имущества). Виды страховых рисков, включаемых в договоры имущественног8о страхования.</w:t>
                  </w:r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енности страхования транспорта и грузов</w:t>
                  </w:r>
                  <w:proofErr w:type="gramStart"/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7B677656" w14:textId="77777777" w:rsidR="00E63716" w:rsidRPr="00EB799B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33C5F1" w14:textId="77777777" w:rsidR="00E63716" w:rsidRPr="00EB799B" w:rsidRDefault="004F6EA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3D7C67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DA4AB0" w14:textId="77777777" w:rsidR="00E63716" w:rsidRPr="00EB799B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63716" w:rsidRPr="00EB799B" w14:paraId="30AE70A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0A8E531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6D292B" w14:textId="77777777" w:rsidR="004F6EAD" w:rsidRPr="00EB799B" w:rsidRDefault="00E63716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4F6EAD" w:rsidRPr="00EB79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актическая работа: </w:t>
                  </w:r>
                  <w:r w:rsidR="004F6EA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нализ </w:t>
                  </w:r>
                  <w:r w:rsidR="004F6EA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траховых услуг по иму</w:t>
                  </w:r>
                  <w:r w:rsidR="002227F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щественному страхованию в Сибирском регионе.</w:t>
                  </w:r>
                  <w:r w:rsidR="004F6EA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8D14271" w14:textId="77777777" w:rsidR="00E63716" w:rsidRPr="00EB799B" w:rsidRDefault="004F6EAD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ет страховой премии и страховой выплаты по договорам страховании имущества.</w:t>
                  </w:r>
                </w:p>
                <w:p w14:paraId="0EEEDCF8" w14:textId="77777777" w:rsidR="00BE7082" w:rsidRPr="00EB799B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рактическая подготовка)</w:t>
                  </w:r>
                </w:p>
                <w:p w14:paraId="7C9FC991" w14:textId="77777777" w:rsidR="004F6EAD" w:rsidRPr="00EB799B" w:rsidRDefault="004F6EAD" w:rsidP="004F6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04B7B7" w14:textId="77777777" w:rsidR="00E63716" w:rsidRPr="00EB799B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089AA8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21FB32" w14:textId="77777777" w:rsidR="00E63716" w:rsidRPr="00EB799B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4F6EAD" w:rsidRPr="00EB799B" w14:paraId="1E0C4A33" w14:textId="77777777" w:rsidTr="00D62BB0">
              <w:trPr>
                <w:gridAfter w:val="3"/>
                <w:wAfter w:w="2475" w:type="dxa"/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F256993" w14:textId="77777777" w:rsidR="004F6EAD" w:rsidRPr="00EB799B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950063E" w14:textId="77777777" w:rsidR="004F6EAD" w:rsidRPr="00EB799B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716" w:rsidRPr="00EB799B" w14:paraId="2D597AB6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87398D" w14:textId="77777777" w:rsidR="004F6EAD" w:rsidRPr="00EB799B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EB79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Тема 7. </w:t>
                  </w:r>
                  <w:r w:rsidR="004F6EAD" w:rsidRPr="00EB799B"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</w:rPr>
                    <w:t>Страхование ответственности</w:t>
                  </w:r>
                </w:p>
                <w:p w14:paraId="56B7CACF" w14:textId="77777777" w:rsidR="00E63716" w:rsidRPr="00EB799B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EC5950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="004F6EAD" w:rsidRPr="00EB79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:</w:t>
                  </w:r>
                  <w:r w:rsidR="00DD66B3" w:rsidRPr="00EB79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Сущность и специфические особенности страхования ответственности.</w:t>
                  </w:r>
                  <w:r w:rsidR="004F6EAD" w:rsidRPr="00EB799B">
                    <w:rPr>
                      <w:rFonts w:ascii="Times New Roman" w:eastAsia="Calibri" w:hAnsi="Times New Roman" w:cs="Times New Roman"/>
                      <w:spacing w:val="2"/>
                      <w:sz w:val="28"/>
                      <w:szCs w:val="28"/>
                    </w:rPr>
                    <w:t xml:space="preserve"> </w:t>
                  </w:r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виды страхования ответственности. Особенности договоров страхования гражданской ответственности физических и юридических лиц.</w:t>
                  </w:r>
                  <w:r w:rsidR="00DD66B3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мит ответственности страховщика</w:t>
                  </w:r>
                  <w:proofErr w:type="gramStart"/>
                  <w:r w:rsidR="00DD66B3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7D2B4466" w14:textId="77777777" w:rsidR="00E63716" w:rsidRPr="00EB799B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EC044C" w14:textId="77777777" w:rsidR="00E63716" w:rsidRPr="00EB799B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6DD292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33E15D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63716" w:rsidRPr="00EB799B" w14:paraId="041731C3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C56E5C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279BE3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4F6EAD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83057E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язательное страхование гражданской ответственности владельцев транспортных средств. Порядок заключения договора и осуществления страховой выплаты. Анализ он-лайн предложений по страхованию ответственности</w:t>
                  </w:r>
                  <w:proofErr w:type="gramStart"/>
                  <w:r w:rsidR="0083057E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13940C7D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AFD3A7" w14:textId="77777777" w:rsidR="00E63716" w:rsidRPr="00EB799B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578901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2FD550" w14:textId="77777777" w:rsidR="00E63716" w:rsidRPr="00EB799B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D66B3" w:rsidRPr="00EB799B" w14:paraId="16201137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DCB533" w14:textId="77777777" w:rsidR="00DD66B3" w:rsidRPr="00EB799B" w:rsidRDefault="00DD66B3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63716" w:rsidRPr="00EB799B" w14:paraId="325D3948" w14:textId="77777777" w:rsidTr="00E63716">
              <w:trPr>
                <w:trHeight w:val="260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411A7C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A1E708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28EB89" w14:textId="77777777" w:rsidR="00E63716" w:rsidRPr="00EB799B" w:rsidRDefault="00D62BB0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E0A124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92A8A9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D6B497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7EEFB1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A570D6B" w14:textId="77777777" w:rsidTr="00407F8B">
        <w:trPr>
          <w:gridAfter w:val="1"/>
          <w:wAfter w:w="165" w:type="dxa"/>
          <w:trHeight w:val="310"/>
        </w:trPr>
        <w:tc>
          <w:tcPr>
            <w:tcW w:w="10" w:type="dxa"/>
          </w:tcPr>
          <w:p w14:paraId="0A45569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21186A8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40BA837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E51892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2908583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402E14A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2DADAC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6107E02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62F2C8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5ACC3A9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7F197B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76657699" w14:textId="77777777" w:rsidTr="00407F8B">
        <w:trPr>
          <w:gridAfter w:val="1"/>
          <w:wAfter w:w="165" w:type="dxa"/>
          <w:trHeight w:val="425"/>
        </w:trPr>
        <w:tc>
          <w:tcPr>
            <w:tcW w:w="10" w:type="dxa"/>
          </w:tcPr>
          <w:p w14:paraId="38AAA0F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04ED9DB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2AC9211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0108645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0" w:type="dxa"/>
            <w:gridSpan w:val="5"/>
            <w:hideMark/>
          </w:tcPr>
          <w:p w14:paraId="39FE8C1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520FF2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5AC1D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387D98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371EBE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A30F81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968F58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0607BF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640FFD" w14:textId="77777777" w:rsidR="00EB799B" w:rsidRP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3AB34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EB799B" w14:paraId="427A6101" w14:textId="77777777" w:rsidTr="006325DE">
              <w:trPr>
                <w:trHeight w:val="345"/>
              </w:trPr>
              <w:tc>
                <w:tcPr>
                  <w:tcW w:w="87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FD322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 УСЛОВИЯ РЕАЛИЗАЦИИ РАБОЧЕЙ ПРОГРАММЫ УЧЕБНОЙ ДИСЦИПЛИНЫ</w:t>
                  </w:r>
                </w:p>
              </w:tc>
            </w:tr>
          </w:tbl>
          <w:p w14:paraId="6BE844D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48A5F85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22362F8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3CB024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E2401C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0693AA10" w14:textId="77777777" w:rsidTr="00407F8B">
        <w:trPr>
          <w:gridAfter w:val="1"/>
          <w:wAfter w:w="165" w:type="dxa"/>
          <w:trHeight w:val="199"/>
        </w:trPr>
        <w:tc>
          <w:tcPr>
            <w:tcW w:w="10" w:type="dxa"/>
          </w:tcPr>
          <w:p w14:paraId="2D83D21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51F24E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6D7916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6F0F97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59E87F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1DD4059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9E78EC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735C699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3B4B99C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5E572B8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12EAC4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E95D815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51719107" w14:textId="77777777" w:rsidR="00EB799B" w:rsidRDefault="00EB799B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3112DF30" w14:textId="77777777" w:rsidTr="00EB799B">
              <w:trPr>
                <w:trHeight w:val="345"/>
              </w:trPr>
              <w:tc>
                <w:tcPr>
                  <w:tcW w:w="9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EFD6DE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3C08F46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3AD9C21" w14:textId="77777777" w:rsidTr="00407F8B">
        <w:trPr>
          <w:gridAfter w:val="1"/>
          <w:wAfter w:w="165" w:type="dxa"/>
          <w:trHeight w:val="315"/>
        </w:trPr>
        <w:tc>
          <w:tcPr>
            <w:tcW w:w="10" w:type="dxa"/>
          </w:tcPr>
          <w:p w14:paraId="158F795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C2EE50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6E15495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1AC260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043B27F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6C7917A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7C8C60B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067359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2804F2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0F696ED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ACD5E7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EFC03AE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064B478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0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945"/>
              <w:gridCol w:w="5942"/>
            </w:tblGrid>
            <w:tr w:rsidR="006325DE" w:rsidRPr="00EB799B" w14:paraId="3268CDC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02C51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505ADA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-во раб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ст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BA1FF5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чень основного оборудования</w:t>
                  </w:r>
                </w:p>
              </w:tc>
            </w:tr>
            <w:tr w:rsidR="006325DE" w:rsidRPr="00EB799B" w14:paraId="3069D853" w14:textId="77777777" w:rsidTr="006325DE">
              <w:trPr>
                <w:trHeight w:val="279"/>
              </w:trPr>
              <w:tc>
                <w:tcPr>
                  <w:tcW w:w="955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AB019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ебные кабинеты</w:t>
                  </w:r>
                </w:p>
              </w:tc>
            </w:tr>
            <w:tr w:rsidR="006325DE" w:rsidRPr="00EB799B" w14:paraId="01D66BD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9CBE65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1 (УК 1) Кабинет финансов, денежного обращения и кредитов.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41052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6F888D" w14:textId="77777777" w:rsidR="006325DE" w:rsidRPr="00EB799B" w:rsidRDefault="00286E14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олы рабочие, стулья </w:t>
                  </w:r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40 посадочных мест; кафедра лекторская, доска аудиторная. Тематические стенды: «Основные понятия» по финансам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; описывает «Цель деятельности, функции </w:t>
                  </w:r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организационная структура Банка России и »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;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Макроэкономические показатели деятельности банковского сектора Российской Федерации»; «Структура кредитно-банковской системы»; «Классификация операций коммерческого банка»; «Организационная структура коммерческого банка». Нормативные документы по финансам, денежному обращению и кредиту: 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тодические разработки, методические указания и задания для самостоятельной работы по дисциплинам «Финансы», «Деньги, кредит, банки», «Корпоративные финансы», «Финансы предприятия», «Финансы, денежное обращение и кредит» и др.</w:t>
                  </w:r>
                  <w:proofErr w:type="gramEnd"/>
                </w:p>
              </w:tc>
            </w:tr>
          </w:tbl>
          <w:p w14:paraId="19F3966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30DEE1D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7189CFF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1668111" w14:textId="77777777" w:rsidTr="00407F8B">
        <w:trPr>
          <w:gridAfter w:val="1"/>
          <w:wAfter w:w="165" w:type="dxa"/>
          <w:trHeight w:val="327"/>
        </w:trPr>
        <w:tc>
          <w:tcPr>
            <w:tcW w:w="10" w:type="dxa"/>
          </w:tcPr>
          <w:p w14:paraId="3526190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19B143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562257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14430A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500A67A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3A366ED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54728C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5F3A7F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F7E9FF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07CCAC2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1F4A4E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8DF5608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44723288" w14:textId="77777777" w:rsidR="00B2518D" w:rsidRPr="00EB799B" w:rsidRDefault="00B25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56D1B" w:rsidRPr="00EB799B" w14:paraId="2DE190DA" w14:textId="77777777" w:rsidTr="00B2518D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095E93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2. Информационное обеспечение обучения</w:t>
                  </w:r>
                </w:p>
                <w:p w14:paraId="3E7E1F12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77ABE26" w14:textId="77777777" w:rsidR="006325DE" w:rsidRPr="00EB799B" w:rsidRDefault="006325DE" w:rsidP="006325DE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литература</w:t>
                  </w:r>
                </w:p>
                <w:p w14:paraId="0ADD6BA9" w14:textId="77777777" w:rsidR="006325DE" w:rsidRPr="00EB799B" w:rsidRDefault="00463FCE" w:rsidP="00463FCE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43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Организация 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трахового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дела: учебник и практикум для прикладного бакалавриата / И. П.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[и др.]; под</w:t>
                  </w:r>
                  <w:r w:rsidR="00AC65F8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ред. И. П. </w:t>
                  </w:r>
                  <w:proofErr w:type="spellStart"/>
                  <w:r w:rsidR="00AC65F8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="00AC65F8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Е. В. Дик.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— М.: Издательство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20. — 231 с.</w:t>
                  </w:r>
                </w:p>
                <w:p w14:paraId="6B77DA2E" w14:textId="77777777" w:rsidR="006325DE" w:rsidRPr="00EB799B" w:rsidRDefault="00306E59" w:rsidP="006325DE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ое дело: учебник для СПО/А.П. Архипов – Москва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: </w:t>
                  </w:r>
                  <w:proofErr w:type="spellStart"/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ноРУС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2019 – 252 с.</w:t>
                  </w:r>
                </w:p>
                <w:p w14:paraId="6FFA01DB" w14:textId="77777777" w:rsidR="006325DE" w:rsidRPr="00EB799B" w:rsidRDefault="00DF4725" w:rsidP="00812AAA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Страховое дело: учебник и практикум для среднего профессионального образования/ ответственный редактор А.Ю. 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lastRenderedPageBreak/>
                    <w:t xml:space="preserve">Анисимов.- 2-е изд.,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испр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. и доп. – М.: Юрайт,2021 – 218 с.</w:t>
                  </w:r>
                </w:p>
                <w:p w14:paraId="6526252B" w14:textId="77777777" w:rsidR="006325DE" w:rsidRPr="00EB799B" w:rsidRDefault="006325DE" w:rsidP="006325DE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ab/>
                  </w: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полнительная литература</w:t>
                  </w:r>
                </w:p>
                <w:p w14:paraId="036CD125" w14:textId="77777777" w:rsidR="00463FCE" w:rsidRPr="00EB799B" w:rsidRDefault="00463FCE" w:rsidP="00FD1CE2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Бабурина, Н. А.</w:t>
                  </w:r>
                  <w:r w:rsidRPr="00EB799B">
                    <w:rPr>
                      <w:rStyle w:val="apple-converted-space"/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трахов</w:t>
                  </w:r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е дело. Страховой рынок России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 учебное пособие для среднего профессионального образования / Н. А. Бабурина, М. В. Мазаева. — М</w:t>
                  </w:r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сква</w:t>
                  </w:r>
                  <w:proofErr w:type="gramStart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20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128 с. — (Профессиональное образование). — ISBN 978-5-534-09993-5. - Текст: электронный // ЭБС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0" w:tgtFrame="_blank" w:history="1">
                    <w:r w:rsidRPr="00EB799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8284</w:t>
                    </w:r>
                  </w:hyperlink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14:paraId="00A028D9" w14:textId="77777777" w:rsidR="00556D1B" w:rsidRPr="00EB799B" w:rsidRDefault="00463FCE" w:rsidP="00556D1B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, Л. Г.</w:t>
                  </w:r>
                  <w:r w:rsidRPr="00EB799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Л. Г.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4-е изд.,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ерераб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2019. — 322 с. — (Профессиональное образование). —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ISBN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978-5-534-06634-0. — Текст: электронный // ЭБС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URL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hyperlink r:id="rId11" w:tgtFrame="_blank" w:history="1"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https</w:t>
                    </w:r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://</w:t>
                    </w:r>
                    <w:proofErr w:type="spellStart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iblio</w:t>
                    </w:r>
                    <w:proofErr w:type="spellEnd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online</w:t>
                    </w:r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.</w:t>
                    </w:r>
                    <w:proofErr w:type="spellStart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code</w:t>
                    </w:r>
                    <w:proofErr w:type="spellEnd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430889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(дата обращения: 21.11.2019)</w:t>
                  </w:r>
                </w:p>
                <w:p w14:paraId="1B4BCD59" w14:textId="77777777" w:rsidR="00DF4725" w:rsidRPr="00EB799B" w:rsidRDefault="00556D1B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ответственный редактор А. Ю. Анисимов. — 2-е изд.,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спр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19. — 218 с. — (Профессиональное образование). — ISBN 978-5-534-08138-1. — Текст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EB799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7617</w:t>
                    </w:r>
                  </w:hyperlink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461191DF" w14:textId="77777777" w:rsidR="00DF4725" w:rsidRPr="00EB799B" w:rsidRDefault="00DF4725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Тарасова, Ю. А. Страховое дело: учебник и практикум для 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ПО / Ю.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А. Тарасова. — М.: Издательство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19. — 235 с. </w:t>
                  </w:r>
                </w:p>
                <w:p w14:paraId="2B15E261" w14:textId="77777777" w:rsidR="00812AAA" w:rsidRPr="00EB799B" w:rsidRDefault="00DF4725" w:rsidP="00812AAA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АНИЕ. Практикум</w:t>
                  </w:r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учебное пособие для академического бакалавриата / под ред. Л.А. 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ланю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алицкой, С.Ю. Яновой; Санкт-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терб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с.экономический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ун-т. - М.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Юрайт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2017. - 576с. - 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Бакалавр.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кадемический курс).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- Библиогр.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с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421-422. - ISBN 978-5-9916--3863-0.</w:t>
                  </w:r>
                </w:p>
                <w:p w14:paraId="019A749D" w14:textId="77777777" w:rsidR="00812AAA" w:rsidRPr="00EB799B" w:rsidRDefault="00812AAA" w:rsidP="00812AAA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рмативные документы</w:t>
                  </w:r>
                </w:p>
                <w:p w14:paraId="1D78688E" w14:textId="77777777" w:rsidR="00812AAA" w:rsidRPr="00EB799B" w:rsidRDefault="00812AAA" w:rsidP="00812AAA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первая) от 30.11.1994 № 51–ФЗ (в ред. от 22.06.2017). </w:t>
                  </w:r>
                </w:p>
                <w:p w14:paraId="2F4FC7EF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вторая) от 26.01.1996 № 14–ФЗ (в ред. от 28.03.2017). </w:t>
                  </w:r>
                </w:p>
                <w:p w14:paraId="22B5F195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б организации страхового дела в Российской Федерации» от 27 ноября 1992 г. (в редакции от 26.07.2017).</w:t>
                  </w:r>
                </w:p>
                <w:p w14:paraId="3901A37B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 медицинском страховании граждан РСФСР» от 28 июня 1991 г. (в редакции последующих изменений и дополнений).</w:t>
                  </w:r>
                </w:p>
                <w:p w14:paraId="0EE96650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б обязательном страховании гражданской ответственности владельцев транспортных средств» от 25 апреля 2002 г. (в редакции последующих изменений и дополнений).</w:t>
                  </w:r>
                </w:p>
                <w:p w14:paraId="2B06C4E9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лицензирования страховой деятельности на территории Российской Федерации: утв. приказом Федеральной службы России по надзору за страховой деятельностью от 19 мая 1994 г. № 02-02/08.</w:t>
                  </w:r>
                </w:p>
                <w:p w14:paraId="3DBCDAD0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ожение о порядке ограничения, приостановления и отзыва лицензии на осуществление страховой деятельности на территории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оссийской Федерации: утв. приказом Минфина РФ от 17 июля 2001 г. № 52п.</w:t>
                  </w:r>
                </w:p>
                <w:p w14:paraId="112331EF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а формирования страховых резервов по страхованию иному, чем страхование жизни (утв. пр.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фина России от 11 июня 2002 г. № 51н (в ред. от 14 января 2005 г.).</w:t>
                  </w:r>
                </w:p>
                <w:p w14:paraId="0E3F6589" w14:textId="77777777" w:rsidR="00812AAA" w:rsidRPr="00EB799B" w:rsidRDefault="00812AAA" w:rsidP="00812AAA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3126E5BA" w14:textId="77777777" w:rsidR="006325DE" w:rsidRPr="00EB799B" w:rsidRDefault="006325DE" w:rsidP="00812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C47E9CF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17ECF3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F1A17BC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3EC3F25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36011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20636872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D50D12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. ПЕРЕЧЕНЬ РЕСУРСОВ  ИНФОРМАЦИОННО-ТЕЛЕКОММУНИКАЦИОННОЙ СЕТИ «ИНТЕРНЕТ»</w:t>
                  </w:r>
                </w:p>
              </w:tc>
            </w:tr>
          </w:tbl>
          <w:p w14:paraId="20AAAF7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57DBD26D" w14:textId="77777777" w:rsidTr="00407F8B">
        <w:trPr>
          <w:gridAfter w:val="1"/>
          <w:wAfter w:w="165" w:type="dxa"/>
          <w:trHeight w:val="211"/>
        </w:trPr>
        <w:tc>
          <w:tcPr>
            <w:tcW w:w="10" w:type="dxa"/>
          </w:tcPr>
          <w:p w14:paraId="370D674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84002C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6AB7936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F9E29E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11BAAD8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41A004B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32E2815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68855F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2756FED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4F7C09C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48EDDB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921775F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2724747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7"/>
            </w:tblGrid>
            <w:tr w:rsidR="006325DE" w:rsidRPr="00EB799B" w14:paraId="5B884907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95D7E5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Официальный сайт Министерства финансовой Российской Федерации: </w:t>
                  </w:r>
                  <w:hyperlink r:id="rId13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www.minfin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25DE" w:rsidRPr="00EB799B" w14:paraId="526E6534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66D68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Гарант»: </w:t>
                  </w:r>
                  <w:hyperlink r:id="rId14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garant.ru</w:t>
                    </w:r>
                  </w:hyperlink>
                </w:p>
                <w:p w14:paraId="727FFCC7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КонсультантПлюс»: </w:t>
                  </w:r>
                  <w:hyperlink r:id="rId15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onsultant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31161DE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Федеральная налоговая служба России: </w:t>
                  </w:r>
                  <w:hyperlink r:id="rId16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nalog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CE459FD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Центральный Банк России: </w:t>
                  </w:r>
                  <w:hyperlink r:id="rId17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br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1F5D1EAC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02D68F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C2991DE" w14:textId="77777777" w:rsidTr="00407F8B">
        <w:trPr>
          <w:gridAfter w:val="1"/>
          <w:wAfter w:w="165" w:type="dxa"/>
          <w:trHeight w:val="246"/>
        </w:trPr>
        <w:tc>
          <w:tcPr>
            <w:tcW w:w="10" w:type="dxa"/>
          </w:tcPr>
          <w:p w14:paraId="33ED39A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2ECA643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2574291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7459224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1A85169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7EBFC6F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E40C91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66F962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71DF45D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D87C28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7C3F1C3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53134C8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4B83746E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CDB41D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чень программного обеспечения и информационных справочных систем (при необходимости)</w:t>
                  </w:r>
                </w:p>
              </w:tc>
            </w:tr>
          </w:tbl>
          <w:p w14:paraId="0D168D2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2A122D63" w14:textId="77777777" w:rsidTr="00407F8B">
        <w:trPr>
          <w:gridAfter w:val="1"/>
          <w:wAfter w:w="165" w:type="dxa"/>
          <w:trHeight w:val="141"/>
        </w:trPr>
        <w:tc>
          <w:tcPr>
            <w:tcW w:w="10" w:type="dxa"/>
          </w:tcPr>
          <w:p w14:paraId="3BC2B7E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816955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556C758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3CE4F7E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708616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578D23C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CA34D9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7FE42C5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6F86C07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F9205D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3FF80CD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D9D5175" w14:textId="77777777" w:rsidTr="00407F8B">
        <w:trPr>
          <w:gridAfter w:val="1"/>
          <w:wAfter w:w="165" w:type="dxa"/>
        </w:trPr>
        <w:tc>
          <w:tcPr>
            <w:tcW w:w="9280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0"/>
            </w:tblGrid>
            <w:tr w:rsidR="006325DE" w:rsidRPr="00EB799B" w14:paraId="16006087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4042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6325DE" w:rsidRPr="004967AD" w14:paraId="0A50EB0E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83E766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Microsoft Power Point 2010, Microsoft Word 2010, Microsoft Access 2010</w:t>
                  </w:r>
                </w:p>
              </w:tc>
            </w:tr>
            <w:tr w:rsidR="006325DE" w:rsidRPr="00EB799B" w14:paraId="4FAF2F84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563800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С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:П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дприятие 8.2 Бухгалтерия, 1С:Предприятие 8.2 Зарплата и управление персоналом</w:t>
                  </w:r>
                </w:p>
              </w:tc>
            </w:tr>
            <w:tr w:rsidR="006325DE" w:rsidRPr="00EB799B" w14:paraId="46109712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EBEBACA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равочно-правовая система Консультант плюс, Справочно-правовая система Гарант</w:t>
                  </w:r>
                </w:p>
              </w:tc>
            </w:tr>
          </w:tbl>
          <w:p w14:paraId="0580768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2C4F6BC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7DE6E2F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7516FDB" w14:textId="77777777" w:rsidTr="00407F8B">
        <w:trPr>
          <w:gridAfter w:val="1"/>
          <w:wAfter w:w="165" w:type="dxa"/>
          <w:trHeight w:val="270"/>
        </w:trPr>
        <w:tc>
          <w:tcPr>
            <w:tcW w:w="10" w:type="dxa"/>
          </w:tcPr>
          <w:p w14:paraId="374AAC9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46CB70A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5AD63B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7D6AA3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14DA25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0A5944E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DB4802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0A5EB4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6840E89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D27360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04518B1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64963CF5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1A3D0C7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3AC9B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52708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FEFD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0E645618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01CEB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. КОНТРОЛЬ И ОЦЕНКА РЕЗУЛЬТАТОВ ОСВОЕНИЯ УЧЕБНОЙ ДИСЦИПЛИНЫ</w:t>
                  </w:r>
                </w:p>
              </w:tc>
            </w:tr>
          </w:tbl>
          <w:p w14:paraId="3A4783C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714B918E" w14:textId="77777777" w:rsidTr="00407F8B">
        <w:trPr>
          <w:gridAfter w:val="1"/>
          <w:wAfter w:w="165" w:type="dxa"/>
          <w:trHeight w:val="225"/>
        </w:trPr>
        <w:tc>
          <w:tcPr>
            <w:tcW w:w="10" w:type="dxa"/>
          </w:tcPr>
          <w:p w14:paraId="72AD658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011D0D2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528DE5E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8BAE31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24A6791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218046B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126A34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5252430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38E2C09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6E02E7D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00845F6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D044B3E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7B1BF0D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79F26D7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gridSpan w:val="9"/>
            <w:hideMark/>
          </w:tcPr>
          <w:p w14:paraId="1D3241A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2C0E8C0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451DA30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3B7" w:rsidRPr="00EB799B" w14:paraId="35350CA7" w14:textId="77777777" w:rsidTr="007243B7">
        <w:trPr>
          <w:gridBefore w:val="1"/>
          <w:wBefore w:w="10" w:type="dxa"/>
          <w:trHeight w:val="279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8F42D" w14:textId="77777777" w:rsidR="007243B7" w:rsidRPr="00EB799B" w:rsidRDefault="007243B7" w:rsidP="00195B8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Результаты обучени</w:t>
            </w: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ные умения, усвоенные знания))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зультаты освоения ОПОП: код и формулировка компетенции (в соответствии с учебным планом) или ее ча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AC15C0" w14:textId="77777777" w:rsidR="007243B7" w:rsidRPr="00EB799B" w:rsidRDefault="007243B7" w:rsidP="00195B8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B3174" w14:textId="77777777" w:rsidR="007243B7" w:rsidRPr="00EB799B" w:rsidRDefault="007243B7" w:rsidP="00195B8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243B7" w:rsidRPr="00EB799B" w14:paraId="20F30A38" w14:textId="77777777" w:rsidTr="007243B7">
        <w:trPr>
          <w:gridBefore w:val="1"/>
          <w:wBefore w:w="10" w:type="dxa"/>
          <w:trHeight w:val="1440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333085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D92D96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методы и способы выполнения профессиональных задач, способы оценки их эффективности и качества</w:t>
            </w:r>
          </w:p>
          <w:p w14:paraId="1BB6DA71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14:paraId="50E6D9C5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3D47AA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213E8E19" w14:textId="77777777" w:rsidTr="007243B7">
        <w:trPr>
          <w:gridBefore w:val="1"/>
          <w:wBefore w:w="10" w:type="dxa"/>
          <w:trHeight w:val="203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DBC86F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A505BE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4DDA256F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DB043E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09AF80EC" w14:textId="77777777" w:rsidTr="007243B7">
        <w:trPr>
          <w:gridBefore w:val="1"/>
          <w:wBefore w:w="10" w:type="dxa"/>
          <w:trHeight w:val="1104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DE2B2C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 </w:t>
            </w: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ственное профессиональное и личностное развитие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2B2BE0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способы выявления и решения задач в стандартных и нестандартных ситуациях</w:t>
            </w:r>
          </w:p>
          <w:p w14:paraId="103EF1A4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C8DC12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61AD6E23" w14:textId="77777777" w:rsidTr="007243B7">
        <w:trPr>
          <w:gridBefore w:val="1"/>
          <w:wBefore w:w="10" w:type="dxa"/>
          <w:trHeight w:val="1656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F1A42B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33D592" w14:textId="4F698B50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Знать: психологические основы деятельности  коллектива, психологические особенности личности; основы проектной деятельности; </w:t>
            </w:r>
          </w:p>
          <w:p w14:paraId="5895149C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4484F4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2D3FB101" w14:textId="77777777" w:rsidTr="007243B7">
        <w:trPr>
          <w:gridBefore w:val="1"/>
          <w:wBefore w:w="10" w:type="dxa"/>
          <w:trHeight w:val="6408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672B53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F5FD9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050EA662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коммуникационные технологии</w:t>
            </w:r>
          </w:p>
          <w:p w14:paraId="1E11C250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использовать</w:t>
            </w:r>
          </w:p>
          <w:p w14:paraId="2A584032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16A37C6F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</w:p>
          <w:p w14:paraId="18E95FA1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066AE5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018C931C" w14:textId="77777777" w:rsidTr="007243B7">
        <w:trPr>
          <w:gridBefore w:val="1"/>
          <w:wBefore w:w="10" w:type="dxa"/>
          <w:trHeight w:val="462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636B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E3C5B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гражданско-патриотическую позицию, традиционные общечеловеческие ценности, стандарты антикоррупционного поведения</w:t>
            </w:r>
          </w:p>
          <w:p w14:paraId="23FE77A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: Проявлять гражданско-патриотическую позицию, демонстрировать осознанное поведение 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12099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2D0F8F5D" w14:textId="77777777" w:rsidTr="007243B7">
        <w:trPr>
          <w:gridBefore w:val="1"/>
          <w:wBefore w:w="10" w:type="dxa"/>
          <w:trHeight w:val="1992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440AA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162AC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: способы сохранения окружающей среды, ресурсосбережения </w:t>
            </w:r>
          </w:p>
          <w:p w14:paraId="3C132635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D868C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66807FB8" w14:textId="77777777" w:rsidTr="007243B7">
        <w:trPr>
          <w:gridBefore w:val="1"/>
          <w:wBefore w:w="10" w:type="dxa"/>
          <w:trHeight w:val="138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BA8D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939F0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</w:t>
            </w: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2080935E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: использовать средства физической культуры для сохранения и 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7FA23544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273C8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490C31C1" w14:textId="77777777" w:rsidTr="007243B7">
        <w:trPr>
          <w:gridBefore w:val="1"/>
          <w:wBefore w:w="10" w:type="dxa"/>
          <w:trHeight w:val="194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3200AA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50581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Знать: профессиональную документацию на государственном и иностранном языках </w:t>
            </w:r>
          </w:p>
          <w:p w14:paraId="44505E7F" w14:textId="77777777" w:rsidR="007243B7" w:rsidRPr="00EB799B" w:rsidRDefault="007243B7" w:rsidP="00195B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Уметь: пользоваться профессиональной документацией на государственном и иностранном языках</w:t>
            </w:r>
            <w:r w:rsidRPr="00EB799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45F671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</w:tbl>
    <w:p w14:paraId="48C73B20" w14:textId="77777777" w:rsidR="00B17459" w:rsidRPr="00EB799B" w:rsidRDefault="00B17459">
      <w:pPr>
        <w:rPr>
          <w:rFonts w:ascii="Times New Roman" w:hAnsi="Times New Roman" w:cs="Times New Roman"/>
          <w:sz w:val="28"/>
          <w:szCs w:val="28"/>
        </w:rPr>
      </w:pPr>
    </w:p>
    <w:sectPr w:rsidR="00B17459" w:rsidRPr="00EB7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70"/>
    <w:multiLevelType w:val="hybridMultilevel"/>
    <w:tmpl w:val="002038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02E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11A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FA3816"/>
    <w:multiLevelType w:val="hybridMultilevel"/>
    <w:tmpl w:val="C91E28BA"/>
    <w:lvl w:ilvl="0" w:tplc="F7BA2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07750"/>
    <w:multiLevelType w:val="hybridMultilevel"/>
    <w:tmpl w:val="CD329352"/>
    <w:lvl w:ilvl="0" w:tplc="7BBA1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45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B65976"/>
    <w:multiLevelType w:val="hybridMultilevel"/>
    <w:tmpl w:val="B218E260"/>
    <w:lvl w:ilvl="0" w:tplc="58948752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355E2"/>
    <w:multiLevelType w:val="hybridMultilevel"/>
    <w:tmpl w:val="12547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40E6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9074F6"/>
    <w:multiLevelType w:val="hybridMultilevel"/>
    <w:tmpl w:val="2B8AB56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4ED55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D77663"/>
    <w:multiLevelType w:val="hybridMultilevel"/>
    <w:tmpl w:val="18FCEE2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1DE7A53"/>
    <w:multiLevelType w:val="hybridMultilevel"/>
    <w:tmpl w:val="43AC8966"/>
    <w:lvl w:ilvl="0" w:tplc="37D41FD2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66C3D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97B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8154E3"/>
    <w:multiLevelType w:val="hybridMultilevel"/>
    <w:tmpl w:val="C60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0D1A97"/>
    <w:multiLevelType w:val="hybridMultilevel"/>
    <w:tmpl w:val="67DE3DF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527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CC7028"/>
    <w:multiLevelType w:val="multilevel"/>
    <w:tmpl w:val="F136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E2A34"/>
    <w:multiLevelType w:val="hybridMultilevel"/>
    <w:tmpl w:val="0366DABC"/>
    <w:lvl w:ilvl="0" w:tplc="0F8CC94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F54CD6"/>
    <w:multiLevelType w:val="hybridMultilevel"/>
    <w:tmpl w:val="D9F4038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5643B4"/>
    <w:multiLevelType w:val="hybridMultilevel"/>
    <w:tmpl w:val="E23472A6"/>
    <w:lvl w:ilvl="0" w:tplc="A7E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5A6260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CE24CF8"/>
    <w:multiLevelType w:val="hybridMultilevel"/>
    <w:tmpl w:val="15966D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05AF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6">
    <w:nsid w:val="58E92B13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D9A1D33"/>
    <w:multiLevelType w:val="hybridMultilevel"/>
    <w:tmpl w:val="918C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7713247"/>
    <w:multiLevelType w:val="hybridMultilevel"/>
    <w:tmpl w:val="31AE37BA"/>
    <w:lvl w:ilvl="0" w:tplc="A5EC0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F24BA"/>
    <w:multiLevelType w:val="hybridMultilevel"/>
    <w:tmpl w:val="5D5E3AA2"/>
    <w:lvl w:ilvl="0" w:tplc="60F4F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E0DBC"/>
    <w:multiLevelType w:val="hybridMultilevel"/>
    <w:tmpl w:val="3D380AC2"/>
    <w:lvl w:ilvl="0" w:tplc="7206BB68">
      <w:start w:val="1"/>
      <w:numFmt w:val="decimal"/>
      <w:lvlText w:val="%1."/>
      <w:lvlJc w:val="left"/>
      <w:pPr>
        <w:tabs>
          <w:tab w:val="num" w:pos="111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FA26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B23B42"/>
    <w:multiLevelType w:val="hybridMultilevel"/>
    <w:tmpl w:val="3774E9E6"/>
    <w:lvl w:ilvl="0" w:tplc="97507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B250D5"/>
    <w:multiLevelType w:val="hybridMultilevel"/>
    <w:tmpl w:val="A0B4B968"/>
    <w:lvl w:ilvl="0" w:tplc="8A0A3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775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73891D34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8273F1"/>
    <w:multiLevelType w:val="hybridMultilevel"/>
    <w:tmpl w:val="F2D0C90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58949F8"/>
    <w:multiLevelType w:val="singleLevel"/>
    <w:tmpl w:val="019C26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59409D0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7B402B7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57D40"/>
    <w:multiLevelType w:val="singleLevel"/>
    <w:tmpl w:val="B282C7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30"/>
  </w:num>
  <w:num w:numId="4">
    <w:abstractNumId w:val="32"/>
  </w:num>
  <w:num w:numId="5">
    <w:abstractNumId w:val="26"/>
  </w:num>
  <w:num w:numId="6">
    <w:abstractNumId w:val="41"/>
  </w:num>
  <w:num w:numId="7">
    <w:abstractNumId w:val="17"/>
  </w:num>
  <w:num w:numId="8">
    <w:abstractNumId w:val="38"/>
  </w:num>
  <w:num w:numId="9">
    <w:abstractNumId w:val="6"/>
  </w:num>
  <w:num w:numId="10">
    <w:abstractNumId w:val="29"/>
  </w:num>
  <w:num w:numId="11">
    <w:abstractNumId w:val="34"/>
  </w:num>
  <w:num w:numId="12">
    <w:abstractNumId w:val="18"/>
  </w:num>
  <w:num w:numId="13">
    <w:abstractNumId w:val="2"/>
  </w:num>
  <w:num w:numId="14">
    <w:abstractNumId w:val="24"/>
  </w:num>
  <w:num w:numId="15">
    <w:abstractNumId w:val="5"/>
  </w:num>
  <w:num w:numId="16">
    <w:abstractNumId w:val="8"/>
  </w:num>
  <w:num w:numId="17">
    <w:abstractNumId w:val="39"/>
  </w:num>
  <w:num w:numId="18">
    <w:abstractNumId w:val="22"/>
  </w:num>
  <w:num w:numId="19">
    <w:abstractNumId w:val="35"/>
  </w:num>
  <w:num w:numId="20">
    <w:abstractNumId w:val="31"/>
  </w:num>
  <w:num w:numId="21">
    <w:abstractNumId w:val="3"/>
  </w:num>
  <w:num w:numId="22">
    <w:abstractNumId w:val="13"/>
  </w:num>
  <w:num w:numId="23">
    <w:abstractNumId w:val="11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  <w:num w:numId="28">
    <w:abstractNumId w:val="33"/>
  </w:num>
  <w:num w:numId="29">
    <w:abstractNumId w:val="7"/>
  </w:num>
  <w:num w:numId="30">
    <w:abstractNumId w:val="23"/>
  </w:num>
  <w:num w:numId="31">
    <w:abstractNumId w:val="28"/>
  </w:num>
  <w:num w:numId="32">
    <w:abstractNumId w:val="15"/>
  </w:num>
  <w:num w:numId="33">
    <w:abstractNumId w:val="20"/>
  </w:num>
  <w:num w:numId="34">
    <w:abstractNumId w:val="27"/>
  </w:num>
  <w:num w:numId="35">
    <w:abstractNumId w:val="16"/>
  </w:num>
  <w:num w:numId="36">
    <w:abstractNumId w:val="9"/>
  </w:num>
  <w:num w:numId="37">
    <w:abstractNumId w:val="19"/>
  </w:num>
  <w:num w:numId="38">
    <w:abstractNumId w:val="0"/>
  </w:num>
  <w:num w:numId="39">
    <w:abstractNumId w:val="36"/>
  </w:num>
  <w:num w:numId="40">
    <w:abstractNumId w:val="4"/>
  </w:num>
  <w:num w:numId="41">
    <w:abstractNumId w:val="14"/>
  </w:num>
  <w:num w:numId="42">
    <w:abstractNumId w:val="40"/>
  </w:num>
  <w:num w:numId="43">
    <w:abstractNumId w:val="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DD"/>
    <w:rsid w:val="0005711C"/>
    <w:rsid w:val="0009537C"/>
    <w:rsid w:val="001352DD"/>
    <w:rsid w:val="002227FD"/>
    <w:rsid w:val="0026125C"/>
    <w:rsid w:val="00272B46"/>
    <w:rsid w:val="00284529"/>
    <w:rsid w:val="00286E14"/>
    <w:rsid w:val="00306E59"/>
    <w:rsid w:val="00376D6E"/>
    <w:rsid w:val="003954F7"/>
    <w:rsid w:val="00407F8B"/>
    <w:rsid w:val="0043279B"/>
    <w:rsid w:val="00463FCE"/>
    <w:rsid w:val="004967AD"/>
    <w:rsid w:val="004F6EAD"/>
    <w:rsid w:val="00556D1B"/>
    <w:rsid w:val="005F7BF9"/>
    <w:rsid w:val="006325DE"/>
    <w:rsid w:val="006A04DE"/>
    <w:rsid w:val="006D465E"/>
    <w:rsid w:val="006E6BD7"/>
    <w:rsid w:val="007243B7"/>
    <w:rsid w:val="00727253"/>
    <w:rsid w:val="00765B04"/>
    <w:rsid w:val="00776205"/>
    <w:rsid w:val="00812AAA"/>
    <w:rsid w:val="0083057E"/>
    <w:rsid w:val="008D4218"/>
    <w:rsid w:val="009E42BF"/>
    <w:rsid w:val="00A85D21"/>
    <w:rsid w:val="00AC65F8"/>
    <w:rsid w:val="00B17459"/>
    <w:rsid w:val="00B21C77"/>
    <w:rsid w:val="00B24A62"/>
    <w:rsid w:val="00B2518D"/>
    <w:rsid w:val="00BE7082"/>
    <w:rsid w:val="00CD22D1"/>
    <w:rsid w:val="00CD2746"/>
    <w:rsid w:val="00CF0070"/>
    <w:rsid w:val="00D35CEA"/>
    <w:rsid w:val="00D5761C"/>
    <w:rsid w:val="00D62BB0"/>
    <w:rsid w:val="00DB701B"/>
    <w:rsid w:val="00DD66B3"/>
    <w:rsid w:val="00DF4725"/>
    <w:rsid w:val="00E11473"/>
    <w:rsid w:val="00E51726"/>
    <w:rsid w:val="00E63716"/>
    <w:rsid w:val="00EB799B"/>
    <w:rsid w:val="00F36AAA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9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nf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blio-online.ru/bcode/437617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308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s://biblio-online.ru/bcode/4382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EBBF-BEF9-4769-A73E-482D3DF9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Здоровцова Олеся Николаевна</cp:lastModifiedBy>
  <cp:revision>26</cp:revision>
  <cp:lastPrinted>2022-07-05T06:24:00Z</cp:lastPrinted>
  <dcterms:created xsi:type="dcterms:W3CDTF">2021-04-14T01:30:00Z</dcterms:created>
  <dcterms:modified xsi:type="dcterms:W3CDTF">2025-11-19T10:21:00Z</dcterms:modified>
</cp:coreProperties>
</file>